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96C7" w14:textId="77777777" w:rsidR="00675C9F" w:rsidRPr="000B7835" w:rsidRDefault="00675C9F" w:rsidP="007342C2">
      <w:pPr>
        <w:jc w:val="center"/>
        <w:rPr>
          <w:rFonts w:cs="Arial"/>
          <w:b/>
        </w:rPr>
      </w:pPr>
    </w:p>
    <w:p w14:paraId="10655166" w14:textId="77777777" w:rsidR="00675C9F" w:rsidRPr="000B7835" w:rsidRDefault="00675C9F" w:rsidP="007342C2">
      <w:pPr>
        <w:jc w:val="center"/>
        <w:rPr>
          <w:rFonts w:cs="Arial"/>
          <w:b/>
        </w:rPr>
      </w:pPr>
    </w:p>
    <w:p w14:paraId="19F06856" w14:textId="77777777" w:rsidR="00675C9F" w:rsidRPr="000B7835" w:rsidRDefault="00675C9F" w:rsidP="007342C2">
      <w:pPr>
        <w:jc w:val="center"/>
        <w:rPr>
          <w:rFonts w:cs="Arial"/>
          <w:b/>
        </w:rPr>
      </w:pPr>
    </w:p>
    <w:p w14:paraId="36DF5A26" w14:textId="77777777" w:rsidR="00675C9F" w:rsidRPr="000B7835" w:rsidRDefault="00675C9F" w:rsidP="007342C2">
      <w:pPr>
        <w:jc w:val="center"/>
        <w:rPr>
          <w:rFonts w:cs="Arial"/>
          <w:b/>
        </w:rPr>
      </w:pPr>
    </w:p>
    <w:p w14:paraId="2A795969" w14:textId="0E0A6E57" w:rsidR="004C746A" w:rsidRPr="000B7835" w:rsidRDefault="004C746A" w:rsidP="000E4C1B">
      <w:pPr>
        <w:jc w:val="center"/>
        <w:rPr>
          <w:rFonts w:cs="Arial"/>
        </w:rPr>
      </w:pPr>
      <w:r w:rsidRPr="000B7835">
        <w:rPr>
          <w:rFonts w:cs="Arial"/>
          <w:b/>
        </w:rPr>
        <w:t>PROGRAMACIÓN DE PRÁCTICAS</w:t>
      </w:r>
      <w:r w:rsidR="003D4813" w:rsidRPr="003D4813">
        <w:rPr>
          <w:rFonts w:cs="Arial"/>
          <w:b/>
        </w:rPr>
        <w:t>/LABORATORIO Y/O TRABAJO EXPERIMENTAL (CENTROS DE SIMULACION)</w:t>
      </w:r>
      <w:r w:rsidR="00BB52EA" w:rsidRPr="000B7835">
        <w:rPr>
          <w:rStyle w:val="Refdenotaalpie"/>
          <w:rFonts w:cs="Arial"/>
        </w:rPr>
        <w:footnoteReference w:id="1"/>
      </w:r>
    </w:p>
    <w:p w14:paraId="0C67D40F" w14:textId="586E0E0E" w:rsidR="000E4C1B" w:rsidRPr="000B7835" w:rsidRDefault="009B02E1" w:rsidP="000E4C1B">
      <w:pPr>
        <w:jc w:val="center"/>
        <w:rPr>
          <w:rFonts w:cs="Arial"/>
          <w:b/>
        </w:rPr>
      </w:pPr>
      <w:r>
        <w:rPr>
          <w:rFonts w:cs="Arial"/>
          <w:b/>
        </w:rPr>
        <w:t>MODULO</w:t>
      </w:r>
      <w:r w:rsidR="000E4C1B" w:rsidRPr="000B7835">
        <w:rPr>
          <w:rFonts w:cs="Arial"/>
          <w:b/>
        </w:rPr>
        <w:t xml:space="preserve"> (NOMBRE DE LA ASIGNATURA)</w:t>
      </w:r>
    </w:p>
    <w:p w14:paraId="063EFECC" w14:textId="77777777" w:rsidR="000E4C1B" w:rsidRPr="000B7835" w:rsidRDefault="000E4C1B" w:rsidP="000E4C1B">
      <w:pPr>
        <w:jc w:val="center"/>
        <w:rPr>
          <w:rFonts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33"/>
        <w:gridCol w:w="3798"/>
        <w:gridCol w:w="2147"/>
        <w:gridCol w:w="2312"/>
        <w:gridCol w:w="2804"/>
      </w:tblGrid>
      <w:tr w:rsidR="00BE5D04" w:rsidRPr="000B7835" w14:paraId="003B7EC7" w14:textId="77777777" w:rsidTr="0061554D">
        <w:trPr>
          <w:trHeight w:val="949"/>
        </w:trPr>
        <w:tc>
          <w:tcPr>
            <w:tcW w:w="1048" w:type="pct"/>
          </w:tcPr>
          <w:p w14:paraId="5045D47A" w14:textId="77777777" w:rsidR="00BE5D04" w:rsidRPr="000B7835" w:rsidRDefault="00BE5D04" w:rsidP="007342C2">
            <w:pPr>
              <w:jc w:val="center"/>
              <w:rPr>
                <w:rFonts w:cs="Arial"/>
              </w:rPr>
            </w:pPr>
            <w:r w:rsidRPr="000B7835">
              <w:rPr>
                <w:rFonts w:cs="Arial"/>
              </w:rPr>
              <w:t>UNIDAD</w:t>
            </w:r>
          </w:p>
        </w:tc>
        <w:tc>
          <w:tcPr>
            <w:tcW w:w="1357" w:type="pct"/>
          </w:tcPr>
          <w:p w14:paraId="21F51B86" w14:textId="77777777" w:rsidR="00BE5D04" w:rsidRPr="000B7835" w:rsidRDefault="00BE5D04" w:rsidP="007342C2">
            <w:pPr>
              <w:jc w:val="center"/>
              <w:rPr>
                <w:rFonts w:cs="Arial"/>
              </w:rPr>
            </w:pPr>
            <w:r w:rsidRPr="000B7835">
              <w:rPr>
                <w:rFonts w:cs="Arial"/>
              </w:rPr>
              <w:t>TEMA DE LA PRÁCTICA</w:t>
            </w:r>
          </w:p>
        </w:tc>
        <w:tc>
          <w:tcPr>
            <w:tcW w:w="767" w:type="pct"/>
          </w:tcPr>
          <w:p w14:paraId="532D96EE" w14:textId="77777777" w:rsidR="00BE5D04" w:rsidRPr="000B7835" w:rsidRDefault="00BE5D04" w:rsidP="007342C2">
            <w:pPr>
              <w:jc w:val="center"/>
              <w:rPr>
                <w:rFonts w:cs="Arial"/>
              </w:rPr>
            </w:pPr>
            <w:r w:rsidRPr="000B7835">
              <w:rPr>
                <w:rFonts w:cs="Arial"/>
              </w:rPr>
              <w:t>FECHA</w:t>
            </w:r>
          </w:p>
        </w:tc>
        <w:tc>
          <w:tcPr>
            <w:tcW w:w="826" w:type="pct"/>
          </w:tcPr>
          <w:p w14:paraId="17040B98" w14:textId="77777777" w:rsidR="00BE5D04" w:rsidRPr="000B7835" w:rsidRDefault="00BE5D04" w:rsidP="00545D13">
            <w:pPr>
              <w:jc w:val="center"/>
              <w:rPr>
                <w:rFonts w:cs="Arial"/>
              </w:rPr>
            </w:pPr>
            <w:r w:rsidRPr="000B7835">
              <w:rPr>
                <w:rFonts w:cs="Arial"/>
              </w:rPr>
              <w:t>TIEMPO UTILIZADO PARA REALIZAR LA PRÁCTICA</w:t>
            </w:r>
          </w:p>
        </w:tc>
        <w:tc>
          <w:tcPr>
            <w:tcW w:w="1002" w:type="pct"/>
          </w:tcPr>
          <w:p w14:paraId="113D859C" w14:textId="77777777" w:rsidR="00BE5D04" w:rsidRPr="000B7835" w:rsidRDefault="00BE5D04" w:rsidP="0054149C">
            <w:pPr>
              <w:jc w:val="center"/>
              <w:rPr>
                <w:rFonts w:cs="Arial"/>
              </w:rPr>
            </w:pPr>
            <w:r w:rsidRPr="000B7835">
              <w:rPr>
                <w:rFonts w:cs="Arial"/>
              </w:rPr>
              <w:t>LUGAR EN EL QUE SE REALIZA LA PRÁCTICA</w:t>
            </w:r>
          </w:p>
        </w:tc>
      </w:tr>
      <w:tr w:rsidR="00E9159D" w:rsidRPr="000B7835" w14:paraId="27222401" w14:textId="77777777" w:rsidTr="00BE5D04">
        <w:tc>
          <w:tcPr>
            <w:tcW w:w="1048" w:type="pct"/>
          </w:tcPr>
          <w:p w14:paraId="057B4840" w14:textId="77777777" w:rsidR="00E9159D" w:rsidRPr="000B7835" w:rsidRDefault="00E9159D" w:rsidP="007342C2">
            <w:pPr>
              <w:jc w:val="center"/>
              <w:rPr>
                <w:rFonts w:cs="Arial"/>
              </w:rPr>
            </w:pPr>
          </w:p>
        </w:tc>
        <w:tc>
          <w:tcPr>
            <w:tcW w:w="1357" w:type="pct"/>
          </w:tcPr>
          <w:p w14:paraId="658F7C51" w14:textId="77777777" w:rsidR="00E9159D" w:rsidRPr="000B7835" w:rsidRDefault="00E9159D" w:rsidP="007342C2">
            <w:pPr>
              <w:jc w:val="center"/>
              <w:rPr>
                <w:rFonts w:cs="Arial"/>
              </w:rPr>
            </w:pPr>
          </w:p>
        </w:tc>
        <w:tc>
          <w:tcPr>
            <w:tcW w:w="767" w:type="pct"/>
          </w:tcPr>
          <w:p w14:paraId="4CA1190F" w14:textId="77777777" w:rsidR="00E9159D" w:rsidRPr="000B7835" w:rsidRDefault="00E9159D" w:rsidP="007342C2">
            <w:pPr>
              <w:jc w:val="center"/>
              <w:rPr>
                <w:rFonts w:cs="Arial"/>
              </w:rPr>
            </w:pPr>
          </w:p>
        </w:tc>
        <w:tc>
          <w:tcPr>
            <w:tcW w:w="826" w:type="pct"/>
          </w:tcPr>
          <w:p w14:paraId="5B4B4225" w14:textId="77777777" w:rsidR="00E9159D" w:rsidRPr="000B7835" w:rsidRDefault="00E9159D" w:rsidP="007342C2">
            <w:pPr>
              <w:jc w:val="center"/>
              <w:rPr>
                <w:rFonts w:cs="Arial"/>
              </w:rPr>
            </w:pPr>
          </w:p>
        </w:tc>
        <w:tc>
          <w:tcPr>
            <w:tcW w:w="1002" w:type="pct"/>
          </w:tcPr>
          <w:p w14:paraId="71355C48" w14:textId="77777777" w:rsidR="00E9159D" w:rsidRPr="000B7835" w:rsidRDefault="00E9159D" w:rsidP="007342C2">
            <w:pPr>
              <w:jc w:val="center"/>
              <w:rPr>
                <w:rFonts w:cs="Arial"/>
              </w:rPr>
            </w:pPr>
          </w:p>
        </w:tc>
      </w:tr>
      <w:tr w:rsidR="00D86CC1" w:rsidRPr="000B7835" w14:paraId="1E11B734" w14:textId="77777777" w:rsidTr="00BE5D04">
        <w:tc>
          <w:tcPr>
            <w:tcW w:w="1048" w:type="pct"/>
          </w:tcPr>
          <w:p w14:paraId="63CBF8ED" w14:textId="77777777" w:rsidR="00D86CC1" w:rsidRPr="000B7835" w:rsidRDefault="00D86CC1" w:rsidP="007342C2">
            <w:pPr>
              <w:jc w:val="center"/>
              <w:rPr>
                <w:rFonts w:cs="Arial"/>
              </w:rPr>
            </w:pPr>
          </w:p>
        </w:tc>
        <w:tc>
          <w:tcPr>
            <w:tcW w:w="1357" w:type="pct"/>
          </w:tcPr>
          <w:p w14:paraId="23198FA4" w14:textId="77777777" w:rsidR="00D86CC1" w:rsidRPr="000B7835" w:rsidRDefault="00D86CC1" w:rsidP="007342C2">
            <w:pPr>
              <w:jc w:val="center"/>
              <w:rPr>
                <w:rFonts w:cs="Arial"/>
              </w:rPr>
            </w:pPr>
          </w:p>
        </w:tc>
        <w:tc>
          <w:tcPr>
            <w:tcW w:w="767" w:type="pct"/>
          </w:tcPr>
          <w:p w14:paraId="26A83D81" w14:textId="77777777" w:rsidR="00D86CC1" w:rsidRPr="000B7835" w:rsidRDefault="00D86CC1" w:rsidP="007342C2">
            <w:pPr>
              <w:jc w:val="center"/>
              <w:rPr>
                <w:rFonts w:cs="Arial"/>
              </w:rPr>
            </w:pPr>
          </w:p>
        </w:tc>
        <w:tc>
          <w:tcPr>
            <w:tcW w:w="826" w:type="pct"/>
          </w:tcPr>
          <w:p w14:paraId="1F4C36D0" w14:textId="77777777" w:rsidR="00D86CC1" w:rsidRPr="000B7835" w:rsidRDefault="00D86CC1" w:rsidP="007342C2">
            <w:pPr>
              <w:jc w:val="center"/>
              <w:rPr>
                <w:rFonts w:cs="Arial"/>
              </w:rPr>
            </w:pPr>
          </w:p>
        </w:tc>
        <w:tc>
          <w:tcPr>
            <w:tcW w:w="1002" w:type="pct"/>
          </w:tcPr>
          <w:p w14:paraId="49DF7ED6" w14:textId="77777777" w:rsidR="00D86CC1" w:rsidRPr="000B7835" w:rsidRDefault="00D86CC1" w:rsidP="007342C2">
            <w:pPr>
              <w:jc w:val="center"/>
              <w:rPr>
                <w:rFonts w:cs="Arial"/>
              </w:rPr>
            </w:pPr>
          </w:p>
        </w:tc>
      </w:tr>
      <w:tr w:rsidR="00FF43BD" w:rsidRPr="000B7835" w14:paraId="0953BB62" w14:textId="77777777" w:rsidTr="00BE5D04">
        <w:tc>
          <w:tcPr>
            <w:tcW w:w="1048" w:type="pct"/>
          </w:tcPr>
          <w:p w14:paraId="28AE091A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357" w:type="pct"/>
          </w:tcPr>
          <w:p w14:paraId="37A001AA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767" w:type="pct"/>
          </w:tcPr>
          <w:p w14:paraId="106C9AB9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826" w:type="pct"/>
          </w:tcPr>
          <w:p w14:paraId="31785505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002" w:type="pct"/>
          </w:tcPr>
          <w:p w14:paraId="706261ED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</w:tr>
      <w:tr w:rsidR="00FF43BD" w:rsidRPr="000B7835" w14:paraId="7641CD0A" w14:textId="77777777" w:rsidTr="00BE5D04">
        <w:tc>
          <w:tcPr>
            <w:tcW w:w="1048" w:type="pct"/>
          </w:tcPr>
          <w:p w14:paraId="6C4862DC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357" w:type="pct"/>
          </w:tcPr>
          <w:p w14:paraId="30057DF8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767" w:type="pct"/>
          </w:tcPr>
          <w:p w14:paraId="5DBE6A3C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826" w:type="pct"/>
          </w:tcPr>
          <w:p w14:paraId="6CFE6326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002" w:type="pct"/>
          </w:tcPr>
          <w:p w14:paraId="762EA376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</w:tr>
      <w:tr w:rsidR="00FF43BD" w:rsidRPr="000B7835" w14:paraId="5C7F86D7" w14:textId="77777777" w:rsidTr="00BE5D04">
        <w:tc>
          <w:tcPr>
            <w:tcW w:w="1048" w:type="pct"/>
          </w:tcPr>
          <w:p w14:paraId="5563FD7B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357" w:type="pct"/>
          </w:tcPr>
          <w:p w14:paraId="78003378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767" w:type="pct"/>
          </w:tcPr>
          <w:p w14:paraId="3AC36FFD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826" w:type="pct"/>
          </w:tcPr>
          <w:p w14:paraId="76AC1E3D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002" w:type="pct"/>
          </w:tcPr>
          <w:p w14:paraId="4411087D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</w:tr>
      <w:tr w:rsidR="00FF43BD" w:rsidRPr="000B7835" w14:paraId="66AA5744" w14:textId="77777777" w:rsidTr="00BE5D04">
        <w:tc>
          <w:tcPr>
            <w:tcW w:w="1048" w:type="pct"/>
          </w:tcPr>
          <w:p w14:paraId="2364C15F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357" w:type="pct"/>
          </w:tcPr>
          <w:p w14:paraId="6B5B1620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767" w:type="pct"/>
          </w:tcPr>
          <w:p w14:paraId="206CC7CE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826" w:type="pct"/>
          </w:tcPr>
          <w:p w14:paraId="0839FF2F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002" w:type="pct"/>
          </w:tcPr>
          <w:p w14:paraId="33FF5D48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</w:tr>
      <w:tr w:rsidR="00FF43BD" w:rsidRPr="000B7835" w14:paraId="1200305C" w14:textId="77777777" w:rsidTr="00BE5D04">
        <w:tc>
          <w:tcPr>
            <w:tcW w:w="1048" w:type="pct"/>
          </w:tcPr>
          <w:p w14:paraId="2FE2A9D0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357" w:type="pct"/>
          </w:tcPr>
          <w:p w14:paraId="25996FCC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767" w:type="pct"/>
          </w:tcPr>
          <w:p w14:paraId="0A62B9C8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826" w:type="pct"/>
          </w:tcPr>
          <w:p w14:paraId="087DEAE0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002" w:type="pct"/>
          </w:tcPr>
          <w:p w14:paraId="61A85636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</w:tr>
      <w:tr w:rsidR="00FF43BD" w:rsidRPr="000B7835" w14:paraId="3D28BC86" w14:textId="77777777" w:rsidTr="00BE5D04">
        <w:tc>
          <w:tcPr>
            <w:tcW w:w="1048" w:type="pct"/>
          </w:tcPr>
          <w:p w14:paraId="2C4BEBA0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357" w:type="pct"/>
          </w:tcPr>
          <w:p w14:paraId="779B276C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767" w:type="pct"/>
          </w:tcPr>
          <w:p w14:paraId="16445352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826" w:type="pct"/>
          </w:tcPr>
          <w:p w14:paraId="563D38A5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  <w:tc>
          <w:tcPr>
            <w:tcW w:w="1002" w:type="pct"/>
          </w:tcPr>
          <w:p w14:paraId="05B2F334" w14:textId="77777777" w:rsidR="00FF43BD" w:rsidRPr="000B7835" w:rsidRDefault="00FF43BD" w:rsidP="00FF43BD">
            <w:pPr>
              <w:jc w:val="center"/>
              <w:rPr>
                <w:rFonts w:cs="Arial"/>
              </w:rPr>
            </w:pPr>
          </w:p>
        </w:tc>
      </w:tr>
    </w:tbl>
    <w:p w14:paraId="5ED54814" w14:textId="77777777" w:rsidR="004C746A" w:rsidRPr="000B7835" w:rsidRDefault="004C746A" w:rsidP="007342C2">
      <w:pPr>
        <w:jc w:val="center"/>
        <w:rPr>
          <w:rFonts w:cs="Arial"/>
        </w:rPr>
      </w:pPr>
    </w:p>
    <w:p w14:paraId="373B1A95" w14:textId="77777777" w:rsidR="004C746A" w:rsidRPr="000B7835" w:rsidRDefault="004C746A" w:rsidP="007342C2">
      <w:pPr>
        <w:jc w:val="center"/>
        <w:rPr>
          <w:rFonts w:cs="Arial"/>
        </w:rPr>
      </w:pPr>
    </w:p>
    <w:p w14:paraId="71778E82" w14:textId="77777777" w:rsidR="004C746A" w:rsidRPr="000B7835" w:rsidRDefault="004C746A" w:rsidP="007342C2">
      <w:pPr>
        <w:jc w:val="center"/>
        <w:rPr>
          <w:rFonts w:cs="Arial"/>
        </w:rPr>
      </w:pPr>
    </w:p>
    <w:p w14:paraId="12A2FCE7" w14:textId="77777777" w:rsidR="004C746A" w:rsidRPr="000B7835" w:rsidRDefault="004C746A" w:rsidP="007342C2">
      <w:pPr>
        <w:jc w:val="center"/>
        <w:rPr>
          <w:rFonts w:cs="Arial"/>
        </w:rPr>
      </w:pPr>
    </w:p>
    <w:p w14:paraId="11CCDE25" w14:textId="77777777" w:rsidR="00537F26" w:rsidRPr="000B7835" w:rsidRDefault="00537F26" w:rsidP="007342C2">
      <w:pPr>
        <w:jc w:val="center"/>
        <w:rPr>
          <w:rFonts w:cs="Arial"/>
        </w:rPr>
      </w:pPr>
    </w:p>
    <w:p w14:paraId="7B72FC11" w14:textId="4137B9E6" w:rsidR="00537F26" w:rsidRPr="000B7835" w:rsidRDefault="003D4813" w:rsidP="003D4813">
      <w:pPr>
        <w:tabs>
          <w:tab w:val="left" w:pos="10908"/>
        </w:tabs>
        <w:jc w:val="left"/>
        <w:rPr>
          <w:rFonts w:cs="Arial"/>
        </w:rPr>
      </w:pPr>
      <w:r>
        <w:rPr>
          <w:rFonts w:cs="Arial"/>
        </w:rPr>
        <w:tab/>
      </w:r>
    </w:p>
    <w:p w14:paraId="053D1516" w14:textId="77777777" w:rsidR="00675C9F" w:rsidRPr="000B7835" w:rsidRDefault="00675C9F" w:rsidP="00675C9F">
      <w:pPr>
        <w:tabs>
          <w:tab w:val="left" w:pos="2985"/>
        </w:tabs>
        <w:rPr>
          <w:rFonts w:cs="Arial"/>
        </w:rPr>
        <w:sectPr w:rsidR="00675C9F" w:rsidRPr="000B7835" w:rsidSect="00675C9F">
          <w:headerReference w:type="default" r:id="rId8"/>
          <w:footerReference w:type="default" r:id="rId9"/>
          <w:pgSz w:w="16838" w:h="11906" w:orient="landscape"/>
          <w:pgMar w:top="1701" w:right="1417" w:bottom="1701" w:left="1417" w:header="0" w:footer="624" w:gutter="0"/>
          <w:cols w:space="708"/>
          <w:docGrid w:linePitch="360"/>
        </w:sectPr>
      </w:pPr>
      <w:r w:rsidRPr="000B7835">
        <w:rPr>
          <w:rFonts w:cs="Arial"/>
        </w:rPr>
        <w:tab/>
      </w:r>
    </w:p>
    <w:p w14:paraId="135E98AE" w14:textId="77777777" w:rsidR="003140C6" w:rsidRDefault="003140C6" w:rsidP="007342C2">
      <w:pPr>
        <w:jc w:val="center"/>
        <w:rPr>
          <w:rFonts w:cs="Arial"/>
          <w:b/>
        </w:rPr>
      </w:pPr>
    </w:p>
    <w:p w14:paraId="2F13FAB8" w14:textId="77777777" w:rsidR="003140C6" w:rsidRDefault="003140C6" w:rsidP="007342C2">
      <w:pPr>
        <w:jc w:val="center"/>
        <w:rPr>
          <w:rFonts w:cs="Arial"/>
          <w:b/>
        </w:rPr>
      </w:pPr>
    </w:p>
    <w:p w14:paraId="2C861E77" w14:textId="77777777" w:rsidR="003140C6" w:rsidRPr="00E50574" w:rsidRDefault="003140C6" w:rsidP="007342C2">
      <w:pPr>
        <w:jc w:val="center"/>
        <w:rPr>
          <w:rFonts w:cs="Arial"/>
          <w:b/>
          <w:sz w:val="24"/>
          <w:szCs w:val="24"/>
        </w:rPr>
      </w:pPr>
    </w:p>
    <w:p w14:paraId="304B88DC" w14:textId="77777777" w:rsidR="003140C6" w:rsidRPr="00E50574" w:rsidRDefault="003140C6" w:rsidP="007342C2">
      <w:pPr>
        <w:jc w:val="center"/>
        <w:rPr>
          <w:rFonts w:cs="Arial"/>
          <w:b/>
          <w:sz w:val="24"/>
          <w:szCs w:val="24"/>
        </w:rPr>
      </w:pPr>
    </w:p>
    <w:p w14:paraId="5CCE1A4A" w14:textId="51B30842" w:rsidR="00537F26" w:rsidRPr="00E50574" w:rsidRDefault="00474442" w:rsidP="007342C2">
      <w:pPr>
        <w:jc w:val="center"/>
        <w:rPr>
          <w:rFonts w:cs="Arial"/>
          <w:sz w:val="24"/>
          <w:szCs w:val="24"/>
        </w:rPr>
      </w:pPr>
      <w:r w:rsidRPr="00E50574">
        <w:rPr>
          <w:rFonts w:cs="Arial"/>
          <w:b/>
          <w:sz w:val="24"/>
          <w:szCs w:val="24"/>
        </w:rPr>
        <w:t>F</w:t>
      </w:r>
      <w:r w:rsidR="00537F26" w:rsidRPr="00E50574">
        <w:rPr>
          <w:rFonts w:cs="Arial"/>
          <w:b/>
          <w:sz w:val="24"/>
          <w:szCs w:val="24"/>
        </w:rPr>
        <w:t>ORMATO DE GUÍAS DE LAS PRÁCTICAS</w:t>
      </w:r>
      <w:bookmarkStart w:id="0" w:name="_Hlk76755874"/>
      <w:r w:rsidR="00BE5D04" w:rsidRPr="00E50574">
        <w:rPr>
          <w:rFonts w:cs="Arial"/>
          <w:b/>
          <w:sz w:val="24"/>
          <w:szCs w:val="24"/>
        </w:rPr>
        <w:t>/LABORATORIO Y</w:t>
      </w:r>
      <w:r w:rsidR="00E50574" w:rsidRPr="00E50574">
        <w:rPr>
          <w:rFonts w:cs="Arial"/>
          <w:b/>
          <w:sz w:val="24"/>
          <w:szCs w:val="24"/>
        </w:rPr>
        <w:t>/O TRABAJO EXPERIMENTAL (CENTROS DE SIMULACION)</w:t>
      </w:r>
      <w:bookmarkEnd w:id="0"/>
    </w:p>
    <w:p w14:paraId="69D375D4" w14:textId="77777777" w:rsidR="004C746A" w:rsidRPr="00E50574" w:rsidRDefault="004C746A" w:rsidP="007342C2">
      <w:pPr>
        <w:jc w:val="center"/>
        <w:rPr>
          <w:rFonts w:cs="Arial"/>
          <w:sz w:val="24"/>
          <w:szCs w:val="24"/>
        </w:rPr>
      </w:pPr>
    </w:p>
    <w:p w14:paraId="71266265" w14:textId="5F494ED1" w:rsidR="00E50574" w:rsidRPr="00E50574" w:rsidRDefault="00E50574" w:rsidP="00E50574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50574">
        <w:rPr>
          <w:rFonts w:ascii="Arial" w:hAnsi="Arial" w:cs="Arial"/>
          <w:sz w:val="24"/>
          <w:szCs w:val="24"/>
        </w:rPr>
        <w:t xml:space="preserve">DATOS INFORMATIVOS </w:t>
      </w:r>
    </w:p>
    <w:p w14:paraId="1A618FDB" w14:textId="77777777" w:rsidR="00E50574" w:rsidRPr="00E50574" w:rsidRDefault="00E50574" w:rsidP="00E50574">
      <w:pPr>
        <w:ind w:left="720"/>
        <w:rPr>
          <w:rFonts w:cs="Arial"/>
          <w:sz w:val="24"/>
          <w:szCs w:val="24"/>
        </w:rPr>
      </w:pPr>
    </w:p>
    <w:p w14:paraId="17BD7B4B" w14:textId="12187A56" w:rsidR="00E50574" w:rsidRPr="00E50574" w:rsidRDefault="00E50574" w:rsidP="00E50574">
      <w:pPr>
        <w:pStyle w:val="Prrafodelista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E50574">
        <w:rPr>
          <w:rFonts w:ascii="Arial" w:hAnsi="Arial" w:cs="Arial"/>
          <w:sz w:val="24"/>
          <w:szCs w:val="24"/>
        </w:rPr>
        <w:t>MODULO</w:t>
      </w:r>
      <w:r w:rsidR="004E2DB4" w:rsidRPr="00E50574">
        <w:rPr>
          <w:rFonts w:ascii="Arial" w:hAnsi="Arial" w:cs="Arial"/>
          <w:sz w:val="24"/>
          <w:szCs w:val="24"/>
        </w:rPr>
        <w:t>:</w:t>
      </w:r>
      <w:r w:rsidR="004E2DB4" w:rsidRPr="00E50574">
        <w:rPr>
          <w:rFonts w:ascii="Arial" w:hAnsi="Arial" w:cs="Arial"/>
          <w:sz w:val="24"/>
          <w:szCs w:val="24"/>
        </w:rPr>
        <w:tab/>
      </w:r>
    </w:p>
    <w:p w14:paraId="2621E864" w14:textId="77777777" w:rsidR="00E50574" w:rsidRPr="00E50574" w:rsidRDefault="00E50574" w:rsidP="00DC6BFE">
      <w:pPr>
        <w:rPr>
          <w:rFonts w:cs="Arial"/>
          <w:sz w:val="24"/>
          <w:szCs w:val="24"/>
        </w:rPr>
      </w:pPr>
    </w:p>
    <w:p w14:paraId="705C23E6" w14:textId="3A749917" w:rsidR="004E2DB4" w:rsidRPr="00E50574" w:rsidRDefault="004E2DB4" w:rsidP="00E50574">
      <w:pPr>
        <w:pStyle w:val="Prrafodelista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E50574">
        <w:rPr>
          <w:rFonts w:ascii="Arial" w:hAnsi="Arial" w:cs="Arial"/>
          <w:sz w:val="24"/>
          <w:szCs w:val="24"/>
        </w:rPr>
        <w:t xml:space="preserve">NÚMERO DE LA PRÁCTICA: </w:t>
      </w:r>
    </w:p>
    <w:p w14:paraId="19DA1F40" w14:textId="77777777" w:rsidR="004E2DB4" w:rsidRPr="00E50574" w:rsidRDefault="004E2DB4" w:rsidP="00DC6BFE">
      <w:pPr>
        <w:rPr>
          <w:rFonts w:cs="Arial"/>
          <w:sz w:val="24"/>
          <w:szCs w:val="24"/>
        </w:rPr>
      </w:pPr>
    </w:p>
    <w:p w14:paraId="5FED94EB" w14:textId="4D122DC0" w:rsidR="009A4C33" w:rsidRPr="00E50574" w:rsidRDefault="007E4547" w:rsidP="00E50574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50574">
        <w:rPr>
          <w:rFonts w:ascii="Arial" w:hAnsi="Arial" w:cs="Arial"/>
          <w:sz w:val="24"/>
          <w:szCs w:val="24"/>
        </w:rPr>
        <w:t>TEMA</w:t>
      </w:r>
      <w:r w:rsidR="00BD7286" w:rsidRPr="00E50574">
        <w:rPr>
          <w:rFonts w:ascii="Arial" w:hAnsi="Arial" w:cs="Arial"/>
          <w:sz w:val="24"/>
          <w:szCs w:val="24"/>
        </w:rPr>
        <w:t xml:space="preserve"> DE LA PRÁCTICA:</w:t>
      </w:r>
      <w:r w:rsidR="00461323" w:rsidRPr="00E50574">
        <w:rPr>
          <w:rFonts w:ascii="Arial" w:hAnsi="Arial" w:cs="Arial"/>
          <w:sz w:val="24"/>
          <w:szCs w:val="24"/>
        </w:rPr>
        <w:t xml:space="preserve"> </w:t>
      </w:r>
    </w:p>
    <w:p w14:paraId="3876DDD4" w14:textId="77777777" w:rsidR="009F6E85" w:rsidRPr="00E50574" w:rsidRDefault="009F6E85" w:rsidP="00DC6BFE">
      <w:pPr>
        <w:rPr>
          <w:rFonts w:cs="Arial"/>
          <w:sz w:val="24"/>
          <w:szCs w:val="24"/>
        </w:rPr>
      </w:pPr>
    </w:p>
    <w:p w14:paraId="4328DB6B" w14:textId="27AB326B" w:rsidR="007E4547" w:rsidRPr="00E50574" w:rsidRDefault="007E4547" w:rsidP="00E50574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50574">
        <w:rPr>
          <w:rFonts w:ascii="Arial" w:hAnsi="Arial" w:cs="Arial"/>
          <w:sz w:val="24"/>
          <w:szCs w:val="24"/>
        </w:rPr>
        <w:t>OBJETIVOS</w:t>
      </w:r>
      <w:r w:rsidR="00BD7286" w:rsidRPr="00E50574">
        <w:rPr>
          <w:rFonts w:ascii="Arial" w:hAnsi="Arial" w:cs="Arial"/>
          <w:sz w:val="24"/>
          <w:szCs w:val="24"/>
        </w:rPr>
        <w:t xml:space="preserve"> DE LA PRÁCTICA:</w:t>
      </w:r>
    </w:p>
    <w:p w14:paraId="117663B4" w14:textId="77777777" w:rsidR="009F6E85" w:rsidRPr="00E50574" w:rsidRDefault="009F6E85" w:rsidP="009F6E85">
      <w:pPr>
        <w:pStyle w:val="Ttulo1"/>
        <w:rPr>
          <w:rFonts w:eastAsia="Times New Roman" w:cs="Arial"/>
          <w:sz w:val="24"/>
          <w:szCs w:val="24"/>
        </w:rPr>
      </w:pPr>
    </w:p>
    <w:p w14:paraId="05DB9CFA" w14:textId="77777777" w:rsidR="007E4547" w:rsidRPr="00E50574" w:rsidRDefault="00BD7286" w:rsidP="00E50574">
      <w:pPr>
        <w:pStyle w:val="Ttulo1"/>
        <w:numPr>
          <w:ilvl w:val="0"/>
          <w:numId w:val="39"/>
        </w:numPr>
        <w:rPr>
          <w:rFonts w:eastAsia="Times New Roman" w:cs="Arial"/>
          <w:b w:val="0"/>
          <w:sz w:val="24"/>
          <w:szCs w:val="24"/>
        </w:rPr>
      </w:pPr>
      <w:r w:rsidRPr="00E50574">
        <w:rPr>
          <w:rFonts w:eastAsia="Times New Roman" w:cs="Arial"/>
          <w:b w:val="0"/>
          <w:sz w:val="24"/>
          <w:szCs w:val="24"/>
        </w:rPr>
        <w:t>MARCO TEÓRICO:</w:t>
      </w:r>
    </w:p>
    <w:p w14:paraId="5521D938" w14:textId="77777777" w:rsidR="009F6E85" w:rsidRPr="00E50574" w:rsidRDefault="009F6E85" w:rsidP="009F6E85">
      <w:pPr>
        <w:pStyle w:val="Ttulo1"/>
        <w:rPr>
          <w:rFonts w:eastAsia="Times New Roman" w:cs="Arial"/>
          <w:b w:val="0"/>
          <w:sz w:val="24"/>
          <w:szCs w:val="24"/>
        </w:rPr>
      </w:pPr>
    </w:p>
    <w:p w14:paraId="540A0C48" w14:textId="12E2F22F" w:rsidR="00B76BDA" w:rsidRPr="00E50574" w:rsidRDefault="00B84D48" w:rsidP="00E50574">
      <w:pPr>
        <w:pStyle w:val="Ttulo1"/>
        <w:numPr>
          <w:ilvl w:val="0"/>
          <w:numId w:val="39"/>
        </w:numPr>
        <w:rPr>
          <w:rFonts w:eastAsia="Times New Roman" w:cs="Arial"/>
          <w:b w:val="0"/>
          <w:sz w:val="24"/>
          <w:szCs w:val="24"/>
        </w:rPr>
      </w:pPr>
      <w:r w:rsidRPr="00E50574">
        <w:rPr>
          <w:rFonts w:eastAsia="Times New Roman" w:cs="Arial"/>
          <w:b w:val="0"/>
          <w:sz w:val="24"/>
          <w:szCs w:val="24"/>
        </w:rPr>
        <w:t xml:space="preserve">RECURSOS, </w:t>
      </w:r>
      <w:r w:rsidR="002B1B31" w:rsidRPr="00E50574">
        <w:rPr>
          <w:rFonts w:eastAsia="Times New Roman" w:cs="Arial"/>
          <w:b w:val="0"/>
          <w:sz w:val="24"/>
          <w:szCs w:val="24"/>
        </w:rPr>
        <w:t>MATERIAL Y EQUIPO</w:t>
      </w:r>
      <w:r w:rsidR="00BD7286" w:rsidRPr="00E50574">
        <w:rPr>
          <w:rFonts w:eastAsia="Times New Roman" w:cs="Arial"/>
          <w:b w:val="0"/>
          <w:sz w:val="24"/>
          <w:szCs w:val="24"/>
        </w:rPr>
        <w:t>:</w:t>
      </w:r>
      <w:r w:rsidR="00DC6BFE" w:rsidRPr="00E50574">
        <w:rPr>
          <w:rFonts w:eastAsia="Times New Roman" w:cs="Arial"/>
          <w:b w:val="0"/>
          <w:sz w:val="24"/>
          <w:szCs w:val="24"/>
        </w:rPr>
        <w:t xml:space="preserve"> </w:t>
      </w:r>
    </w:p>
    <w:p w14:paraId="2771B18B" w14:textId="77777777" w:rsidR="00E50574" w:rsidRPr="00E50574" w:rsidRDefault="00E50574" w:rsidP="00E50574">
      <w:pPr>
        <w:rPr>
          <w:rFonts w:cs="Arial"/>
          <w:sz w:val="24"/>
          <w:szCs w:val="24"/>
        </w:rPr>
      </w:pPr>
    </w:p>
    <w:p w14:paraId="208602FF" w14:textId="4FB4EB60" w:rsidR="00BD7286" w:rsidRPr="00E50574" w:rsidRDefault="00BD7286" w:rsidP="00E50574">
      <w:pPr>
        <w:pStyle w:val="Ttulo1"/>
        <w:numPr>
          <w:ilvl w:val="0"/>
          <w:numId w:val="39"/>
        </w:numPr>
        <w:rPr>
          <w:rFonts w:eastAsia="Times New Roman" w:cs="Arial"/>
          <w:b w:val="0"/>
          <w:sz w:val="24"/>
          <w:szCs w:val="24"/>
        </w:rPr>
      </w:pPr>
      <w:r w:rsidRPr="00E50574">
        <w:rPr>
          <w:rFonts w:eastAsia="Times New Roman" w:cs="Arial"/>
          <w:b w:val="0"/>
          <w:sz w:val="24"/>
          <w:szCs w:val="24"/>
        </w:rPr>
        <w:t xml:space="preserve">ENUNCIADO, </w:t>
      </w:r>
      <w:r w:rsidR="004C430D" w:rsidRPr="00E50574">
        <w:rPr>
          <w:rFonts w:eastAsia="Times New Roman" w:cs="Arial"/>
          <w:b w:val="0"/>
          <w:sz w:val="24"/>
          <w:szCs w:val="24"/>
        </w:rPr>
        <w:t>INSTRUCCIONES, ACTIVIDADES POR DESARROLLAR</w:t>
      </w:r>
      <w:r w:rsidR="00B84D48" w:rsidRPr="00E50574">
        <w:rPr>
          <w:rFonts w:eastAsia="Times New Roman" w:cs="Arial"/>
          <w:b w:val="0"/>
          <w:sz w:val="24"/>
          <w:szCs w:val="24"/>
        </w:rPr>
        <w:t xml:space="preserve"> Y/O</w:t>
      </w:r>
      <w:r w:rsidR="00296B3F" w:rsidRPr="00E50574">
        <w:rPr>
          <w:rFonts w:eastAsia="Times New Roman" w:cs="Arial"/>
          <w:b w:val="0"/>
          <w:sz w:val="24"/>
          <w:szCs w:val="24"/>
        </w:rPr>
        <w:t xml:space="preserve"> REGISTRO DE DATOS</w:t>
      </w:r>
      <w:r w:rsidRPr="00E50574">
        <w:rPr>
          <w:rFonts w:eastAsia="Times New Roman" w:cs="Arial"/>
          <w:b w:val="0"/>
          <w:sz w:val="24"/>
          <w:szCs w:val="24"/>
        </w:rPr>
        <w:t xml:space="preserve">: </w:t>
      </w:r>
    </w:p>
    <w:p w14:paraId="502DA623" w14:textId="77777777" w:rsidR="00B76BDA" w:rsidRPr="00E50574" w:rsidRDefault="00B76BDA" w:rsidP="00B76BDA">
      <w:pPr>
        <w:rPr>
          <w:rFonts w:cs="Arial"/>
          <w:sz w:val="24"/>
          <w:szCs w:val="24"/>
        </w:rPr>
      </w:pPr>
    </w:p>
    <w:p w14:paraId="024B5AB8" w14:textId="6AB69F75" w:rsidR="00BD7286" w:rsidRPr="00E50574" w:rsidRDefault="00972AA6" w:rsidP="00E50574">
      <w:pPr>
        <w:pStyle w:val="Ttulo1"/>
        <w:numPr>
          <w:ilvl w:val="0"/>
          <w:numId w:val="39"/>
        </w:numPr>
        <w:rPr>
          <w:rFonts w:eastAsia="Times New Roman" w:cs="Arial"/>
          <w:b w:val="0"/>
          <w:sz w:val="24"/>
          <w:szCs w:val="24"/>
        </w:rPr>
      </w:pPr>
      <w:r w:rsidRPr="00E50574">
        <w:rPr>
          <w:rFonts w:eastAsia="Times New Roman" w:cs="Arial"/>
          <w:b w:val="0"/>
          <w:sz w:val="24"/>
          <w:szCs w:val="24"/>
        </w:rPr>
        <w:t>R</w:t>
      </w:r>
      <w:r w:rsidR="00296B3F" w:rsidRPr="00E50574">
        <w:rPr>
          <w:rFonts w:eastAsia="Times New Roman" w:cs="Arial"/>
          <w:b w:val="0"/>
          <w:sz w:val="24"/>
          <w:szCs w:val="24"/>
        </w:rPr>
        <w:t>EGISTRO DE CÁLCULOS Y</w:t>
      </w:r>
      <w:r w:rsidR="00B84D48" w:rsidRPr="00E50574">
        <w:rPr>
          <w:rFonts w:eastAsia="Times New Roman" w:cs="Arial"/>
          <w:b w:val="0"/>
          <w:sz w:val="24"/>
          <w:szCs w:val="24"/>
        </w:rPr>
        <w:t>/O</w:t>
      </w:r>
      <w:r w:rsidR="00296B3F" w:rsidRPr="00E50574">
        <w:rPr>
          <w:rFonts w:eastAsia="Times New Roman" w:cs="Arial"/>
          <w:b w:val="0"/>
          <w:sz w:val="24"/>
          <w:szCs w:val="24"/>
        </w:rPr>
        <w:t xml:space="preserve"> RESULTADOS</w:t>
      </w:r>
      <w:r w:rsidR="004C430D" w:rsidRPr="00E50574">
        <w:rPr>
          <w:rFonts w:eastAsia="Times New Roman" w:cs="Arial"/>
          <w:b w:val="0"/>
          <w:sz w:val="24"/>
          <w:szCs w:val="24"/>
        </w:rPr>
        <w:t xml:space="preserve"> OBTENIDOS</w:t>
      </w:r>
      <w:r w:rsidR="001466F8" w:rsidRPr="00E50574">
        <w:rPr>
          <w:rFonts w:eastAsia="Times New Roman" w:cs="Arial"/>
          <w:b w:val="0"/>
          <w:sz w:val="24"/>
          <w:szCs w:val="24"/>
        </w:rPr>
        <w:t>:</w:t>
      </w:r>
      <w:r w:rsidR="00BD7286" w:rsidRPr="00E50574">
        <w:rPr>
          <w:rFonts w:eastAsia="Times New Roman" w:cs="Arial"/>
          <w:b w:val="0"/>
          <w:sz w:val="24"/>
          <w:szCs w:val="24"/>
        </w:rPr>
        <w:t xml:space="preserve"> </w:t>
      </w:r>
    </w:p>
    <w:p w14:paraId="1FE3FBB2" w14:textId="77777777" w:rsidR="00BD7286" w:rsidRPr="00E50574" w:rsidRDefault="00BD7286" w:rsidP="00BD7286">
      <w:pPr>
        <w:pStyle w:val="Ttulo1"/>
        <w:rPr>
          <w:rFonts w:eastAsia="Times New Roman" w:cs="Arial"/>
          <w:b w:val="0"/>
          <w:sz w:val="24"/>
          <w:szCs w:val="24"/>
        </w:rPr>
      </w:pPr>
    </w:p>
    <w:p w14:paraId="083B8DA6" w14:textId="77777777" w:rsidR="007E4547" w:rsidRPr="00E50574" w:rsidRDefault="007E4547" w:rsidP="00E50574">
      <w:pPr>
        <w:pStyle w:val="Prrafodelista"/>
        <w:numPr>
          <w:ilvl w:val="0"/>
          <w:numId w:val="39"/>
        </w:num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E50574">
        <w:rPr>
          <w:rFonts w:ascii="Arial" w:hAnsi="Arial" w:cs="Arial"/>
          <w:sz w:val="24"/>
          <w:szCs w:val="24"/>
        </w:rPr>
        <w:t>CUESTIONARIO</w:t>
      </w:r>
      <w:r w:rsidR="001466F8" w:rsidRPr="00E50574">
        <w:rPr>
          <w:rFonts w:ascii="Arial" w:hAnsi="Arial" w:cs="Arial"/>
          <w:sz w:val="24"/>
          <w:szCs w:val="24"/>
        </w:rPr>
        <w:t>:</w:t>
      </w:r>
      <w:r w:rsidR="00595132" w:rsidRPr="00E50574">
        <w:rPr>
          <w:rFonts w:ascii="Arial" w:hAnsi="Arial" w:cs="Arial"/>
          <w:sz w:val="24"/>
          <w:szCs w:val="24"/>
        </w:rPr>
        <w:t xml:space="preserve"> </w:t>
      </w:r>
    </w:p>
    <w:p w14:paraId="6FB5C356" w14:textId="77777777" w:rsidR="009F6E85" w:rsidRPr="00E50574" w:rsidRDefault="009F6E85" w:rsidP="009F6E85">
      <w:pPr>
        <w:pStyle w:val="Ttulo1"/>
        <w:rPr>
          <w:rFonts w:eastAsia="Times New Roman" w:cs="Arial"/>
          <w:b w:val="0"/>
          <w:sz w:val="24"/>
          <w:szCs w:val="24"/>
        </w:rPr>
      </w:pPr>
    </w:p>
    <w:p w14:paraId="2B13B6A0" w14:textId="7B1046AF" w:rsidR="00A537A6" w:rsidRPr="00E50574" w:rsidRDefault="00C36637" w:rsidP="00E50574">
      <w:pPr>
        <w:pStyle w:val="Ttulo1"/>
        <w:numPr>
          <w:ilvl w:val="0"/>
          <w:numId w:val="39"/>
        </w:numPr>
        <w:rPr>
          <w:rFonts w:eastAsia="Times New Roman" w:cs="Arial"/>
          <w:b w:val="0"/>
          <w:sz w:val="24"/>
          <w:szCs w:val="24"/>
        </w:rPr>
      </w:pPr>
      <w:r w:rsidRPr="00E50574">
        <w:rPr>
          <w:rFonts w:eastAsia="Times New Roman" w:cs="Arial"/>
          <w:b w:val="0"/>
          <w:sz w:val="24"/>
          <w:szCs w:val="24"/>
        </w:rPr>
        <w:t>C</w:t>
      </w:r>
      <w:r w:rsidR="00A537A6" w:rsidRPr="00E50574">
        <w:rPr>
          <w:rFonts w:eastAsia="Times New Roman" w:cs="Arial"/>
          <w:b w:val="0"/>
          <w:sz w:val="24"/>
          <w:szCs w:val="24"/>
        </w:rPr>
        <w:t>ONCLUSIONES Y RECO</w:t>
      </w:r>
      <w:r w:rsidR="00E64A66" w:rsidRPr="00E50574">
        <w:rPr>
          <w:rFonts w:eastAsia="Times New Roman" w:cs="Arial"/>
          <w:b w:val="0"/>
          <w:sz w:val="24"/>
          <w:szCs w:val="24"/>
        </w:rPr>
        <w:t>M</w:t>
      </w:r>
      <w:r w:rsidR="00A537A6" w:rsidRPr="00E50574">
        <w:rPr>
          <w:rFonts w:eastAsia="Times New Roman" w:cs="Arial"/>
          <w:b w:val="0"/>
          <w:sz w:val="24"/>
          <w:szCs w:val="24"/>
        </w:rPr>
        <w:t>ENDACIONES</w:t>
      </w:r>
      <w:r w:rsidR="001466F8" w:rsidRPr="00E50574">
        <w:rPr>
          <w:rFonts w:eastAsia="Times New Roman" w:cs="Arial"/>
          <w:b w:val="0"/>
          <w:sz w:val="24"/>
          <w:szCs w:val="24"/>
        </w:rPr>
        <w:t>:</w:t>
      </w:r>
      <w:r w:rsidR="00744E5D" w:rsidRPr="00E50574">
        <w:rPr>
          <w:rFonts w:eastAsia="Times New Roman" w:cs="Arial"/>
          <w:b w:val="0"/>
          <w:sz w:val="24"/>
          <w:szCs w:val="24"/>
        </w:rPr>
        <w:t xml:space="preserve"> </w:t>
      </w:r>
    </w:p>
    <w:p w14:paraId="2E51DFAF" w14:textId="77777777" w:rsidR="00495850" w:rsidRPr="000B7835" w:rsidRDefault="00495850" w:rsidP="009F6E85">
      <w:pPr>
        <w:pStyle w:val="Ttulo1"/>
        <w:rPr>
          <w:rFonts w:cs="Arial"/>
          <w:b w:val="0"/>
          <w:szCs w:val="20"/>
        </w:rPr>
      </w:pPr>
    </w:p>
    <w:p w14:paraId="15FF01F6" w14:textId="77777777" w:rsidR="00727E0D" w:rsidRPr="000B7835" w:rsidRDefault="00727E0D" w:rsidP="00727E0D">
      <w:pPr>
        <w:rPr>
          <w:rFonts w:cs="Arial"/>
        </w:rPr>
      </w:pPr>
    </w:p>
    <w:p w14:paraId="72FAF57C" w14:textId="77777777" w:rsidR="00F33EDA" w:rsidRPr="000B7835" w:rsidRDefault="002B4402" w:rsidP="00595132">
      <w:pPr>
        <w:widowControl/>
        <w:spacing w:after="200" w:line="276" w:lineRule="auto"/>
        <w:jc w:val="left"/>
        <w:rPr>
          <w:rFonts w:eastAsiaTheme="majorEastAsia" w:cs="Arial"/>
          <w:bCs/>
        </w:rPr>
      </w:pPr>
      <w:r w:rsidRPr="000B7835">
        <w:rPr>
          <w:rFonts w:cs="Arial"/>
          <w:b/>
        </w:rPr>
        <w:br w:type="page"/>
      </w:r>
    </w:p>
    <w:p w14:paraId="20A87BF4" w14:textId="77777777" w:rsidR="003140C6" w:rsidRDefault="003140C6" w:rsidP="009F6E85">
      <w:pPr>
        <w:pStyle w:val="Ttulo1"/>
        <w:rPr>
          <w:rFonts w:cs="Arial"/>
          <w:szCs w:val="20"/>
        </w:rPr>
      </w:pPr>
    </w:p>
    <w:p w14:paraId="7AA7F450" w14:textId="77777777" w:rsidR="003140C6" w:rsidRDefault="003140C6" w:rsidP="009F6E85">
      <w:pPr>
        <w:pStyle w:val="Ttulo1"/>
        <w:rPr>
          <w:rFonts w:cs="Arial"/>
          <w:szCs w:val="20"/>
        </w:rPr>
      </w:pPr>
    </w:p>
    <w:p w14:paraId="18549581" w14:textId="77777777" w:rsidR="003140C6" w:rsidRDefault="003140C6" w:rsidP="009F6E85">
      <w:pPr>
        <w:pStyle w:val="Ttulo1"/>
        <w:rPr>
          <w:rFonts w:cs="Arial"/>
          <w:szCs w:val="20"/>
        </w:rPr>
      </w:pPr>
    </w:p>
    <w:p w14:paraId="7FF833D3" w14:textId="77777777" w:rsidR="003140C6" w:rsidRDefault="003140C6" w:rsidP="009F6E85">
      <w:pPr>
        <w:pStyle w:val="Ttulo1"/>
        <w:rPr>
          <w:rFonts w:cs="Arial"/>
          <w:szCs w:val="20"/>
        </w:rPr>
      </w:pPr>
    </w:p>
    <w:p w14:paraId="6FE92E2B" w14:textId="77777777" w:rsidR="00DC6BFE" w:rsidRPr="000B7835" w:rsidRDefault="00DC6BFE" w:rsidP="009F6E85">
      <w:pPr>
        <w:pStyle w:val="Ttulo1"/>
        <w:rPr>
          <w:rFonts w:cs="Arial"/>
          <w:szCs w:val="20"/>
        </w:rPr>
      </w:pPr>
      <w:r w:rsidRPr="000B7835">
        <w:rPr>
          <w:rFonts w:cs="Arial"/>
          <w:szCs w:val="20"/>
        </w:rPr>
        <w:t>MATRIZ DE EVALUACIÓN DE CONOCIMIENTOS Y DESTREZAS DEL ESTUDIANTE EN LA</w:t>
      </w:r>
    </w:p>
    <w:p w14:paraId="5F9D2606" w14:textId="77777777" w:rsidR="00A537A6" w:rsidRPr="000B7835" w:rsidRDefault="007D33C4" w:rsidP="007D33C4">
      <w:pPr>
        <w:jc w:val="center"/>
        <w:rPr>
          <w:rFonts w:cs="Arial"/>
        </w:rPr>
      </w:pPr>
      <w:r w:rsidRPr="000B7835">
        <w:rPr>
          <w:rFonts w:cs="Arial"/>
          <w:b/>
        </w:rPr>
        <w:t>PRÁCTICA</w:t>
      </w:r>
      <w:r w:rsidR="004C430D" w:rsidRPr="000B7835">
        <w:rPr>
          <w:rFonts w:cs="Arial"/>
          <w:b/>
        </w:rPr>
        <w:t xml:space="preserve"> (RÚBRICA)</w:t>
      </w:r>
    </w:p>
    <w:p w14:paraId="2AC89E81" w14:textId="77777777" w:rsidR="00495850" w:rsidRPr="000B7835" w:rsidRDefault="00495850" w:rsidP="007D33C4">
      <w:pPr>
        <w:jc w:val="center"/>
        <w:rPr>
          <w:rFonts w:cs="Arial"/>
        </w:rPr>
      </w:pPr>
    </w:p>
    <w:tbl>
      <w:tblPr>
        <w:tblStyle w:val="Tablaconcuadrcula"/>
        <w:tblW w:w="9227" w:type="dxa"/>
        <w:tblLook w:val="04A0" w:firstRow="1" w:lastRow="0" w:firstColumn="1" w:lastColumn="0" w:noHBand="0" w:noVBand="1"/>
      </w:tblPr>
      <w:tblGrid>
        <w:gridCol w:w="2168"/>
        <w:gridCol w:w="1862"/>
        <w:gridCol w:w="1843"/>
        <w:gridCol w:w="1842"/>
        <w:gridCol w:w="1512"/>
      </w:tblGrid>
      <w:tr w:rsidR="00DC6BFE" w:rsidRPr="000B7835" w14:paraId="7ABFD661" w14:textId="77777777" w:rsidTr="007D33C4">
        <w:tc>
          <w:tcPr>
            <w:tcW w:w="2168" w:type="dxa"/>
          </w:tcPr>
          <w:p w14:paraId="6D758B09" w14:textId="77777777" w:rsidR="00DC6BFE" w:rsidRPr="000B7835" w:rsidRDefault="00DC6BFE" w:rsidP="00DC6BFE">
            <w:pPr>
              <w:rPr>
                <w:rFonts w:cs="Arial"/>
              </w:rPr>
            </w:pPr>
          </w:p>
        </w:tc>
        <w:tc>
          <w:tcPr>
            <w:tcW w:w="7059" w:type="dxa"/>
            <w:gridSpan w:val="4"/>
          </w:tcPr>
          <w:p w14:paraId="5163BFBF" w14:textId="7C60B0DD" w:rsidR="00DC6BFE" w:rsidRPr="000B7835" w:rsidRDefault="00DC6BFE" w:rsidP="00DC6BFE">
            <w:pPr>
              <w:rPr>
                <w:rFonts w:cs="Arial"/>
              </w:rPr>
            </w:pPr>
            <w:r w:rsidRPr="000B7835">
              <w:rPr>
                <w:rFonts w:cs="Arial"/>
              </w:rPr>
              <w:t xml:space="preserve">CRITERIOS DE EVALUACIÓN </w:t>
            </w:r>
          </w:p>
        </w:tc>
      </w:tr>
      <w:tr w:rsidR="00A3060F" w:rsidRPr="000B7835" w14:paraId="2D4E1DDD" w14:textId="77777777" w:rsidTr="007D33C4">
        <w:tc>
          <w:tcPr>
            <w:tcW w:w="2168" w:type="dxa"/>
          </w:tcPr>
          <w:p w14:paraId="2C9038D5" w14:textId="77777777" w:rsidR="00A3060F" w:rsidRPr="000B7835" w:rsidRDefault="00A3060F" w:rsidP="00DC6BFE">
            <w:pPr>
              <w:rPr>
                <w:rFonts w:cs="Arial"/>
              </w:rPr>
            </w:pPr>
            <w:r w:rsidRPr="000B7835">
              <w:rPr>
                <w:rFonts w:cs="Arial"/>
              </w:rPr>
              <w:t>PARÁMETROS</w:t>
            </w:r>
          </w:p>
        </w:tc>
        <w:tc>
          <w:tcPr>
            <w:tcW w:w="1862" w:type="dxa"/>
            <w:tcBorders>
              <w:right w:val="nil"/>
            </w:tcBorders>
          </w:tcPr>
          <w:p w14:paraId="33E104F1" w14:textId="77777777" w:rsidR="00A3060F" w:rsidRPr="000B7835" w:rsidRDefault="00A3060F" w:rsidP="00E2347F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A8768EA" w14:textId="77777777" w:rsidR="00A3060F" w:rsidRPr="000B7835" w:rsidRDefault="00A3060F" w:rsidP="00A3060F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17D0D145" w14:textId="77777777" w:rsidR="00A3060F" w:rsidRPr="000B7835" w:rsidRDefault="00A3060F" w:rsidP="00E2347F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</w:tcPr>
          <w:p w14:paraId="40F90BFF" w14:textId="77777777" w:rsidR="00A3060F" w:rsidRPr="000B7835" w:rsidRDefault="00A3060F" w:rsidP="00E2347F">
            <w:pPr>
              <w:jc w:val="center"/>
              <w:rPr>
                <w:rFonts w:cs="Arial"/>
              </w:rPr>
            </w:pPr>
            <w:r w:rsidRPr="000B7835">
              <w:rPr>
                <w:rFonts w:cs="Arial"/>
              </w:rPr>
              <w:t>TOTAL PARCIAL</w:t>
            </w:r>
          </w:p>
        </w:tc>
      </w:tr>
      <w:tr w:rsidR="00A3060F" w:rsidRPr="000B7835" w14:paraId="3ADFC9BA" w14:textId="77777777" w:rsidTr="007D33C4">
        <w:tc>
          <w:tcPr>
            <w:tcW w:w="2168" w:type="dxa"/>
          </w:tcPr>
          <w:p w14:paraId="28DC742A" w14:textId="77777777" w:rsidR="00A3060F" w:rsidRPr="000B7835" w:rsidRDefault="00A3060F" w:rsidP="00B55F12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Desempeño en el laboratorio (toma de datos</w:t>
            </w:r>
            <w:r w:rsidR="007D33C4" w:rsidRPr="000B7835">
              <w:rPr>
                <w:rFonts w:cs="Arial"/>
              </w:rPr>
              <w:t>, realización de</w:t>
            </w:r>
            <w:r w:rsidRPr="000B7835">
              <w:rPr>
                <w:rFonts w:cs="Arial"/>
              </w:rPr>
              <w:t xml:space="preserve"> cálculos</w:t>
            </w:r>
            <w:r w:rsidR="007D33C4" w:rsidRPr="000B7835">
              <w:rPr>
                <w:rFonts w:cs="Arial"/>
              </w:rPr>
              <w:t>, realización de programa, obten</w:t>
            </w:r>
            <w:r w:rsidR="00B55F12" w:rsidRPr="000B7835">
              <w:rPr>
                <w:rFonts w:cs="Arial"/>
              </w:rPr>
              <w:t>ción de</w:t>
            </w:r>
            <w:r w:rsidR="007D33C4" w:rsidRPr="000B7835">
              <w:rPr>
                <w:rFonts w:cs="Arial"/>
              </w:rPr>
              <w:t xml:space="preserve"> resultados, obten</w:t>
            </w:r>
            <w:r w:rsidR="00B55F12" w:rsidRPr="000B7835">
              <w:rPr>
                <w:rFonts w:cs="Arial"/>
              </w:rPr>
              <w:t>ción de</w:t>
            </w:r>
            <w:r w:rsidR="007D33C4" w:rsidRPr="000B7835">
              <w:rPr>
                <w:rFonts w:cs="Arial"/>
              </w:rPr>
              <w:t xml:space="preserve"> un producto, aplica</w:t>
            </w:r>
            <w:r w:rsidR="00B55F12" w:rsidRPr="000B7835">
              <w:rPr>
                <w:rFonts w:cs="Arial"/>
              </w:rPr>
              <w:t>ción de</w:t>
            </w:r>
            <w:r w:rsidR="007D33C4" w:rsidRPr="000B7835">
              <w:rPr>
                <w:rFonts w:cs="Arial"/>
              </w:rPr>
              <w:t xml:space="preserve"> una herramienta, realiza</w:t>
            </w:r>
            <w:r w:rsidR="00B55F12" w:rsidRPr="000B7835">
              <w:rPr>
                <w:rFonts w:cs="Arial"/>
              </w:rPr>
              <w:t>ción de</w:t>
            </w:r>
            <w:r w:rsidR="007D33C4" w:rsidRPr="000B7835">
              <w:rPr>
                <w:rFonts w:cs="Arial"/>
              </w:rPr>
              <w:t xml:space="preserve"> un procedimiento</w:t>
            </w:r>
            <w:r w:rsidR="00D6086D" w:rsidRPr="000B7835">
              <w:rPr>
                <w:rFonts w:cs="Arial"/>
              </w:rPr>
              <w:t xml:space="preserve"> para experimento</w:t>
            </w:r>
            <w:r w:rsidR="007D33C4" w:rsidRPr="000B7835">
              <w:rPr>
                <w:rFonts w:cs="Arial"/>
              </w:rPr>
              <w:t>, etc.</w:t>
            </w:r>
            <w:r w:rsidRPr="000B7835">
              <w:rPr>
                <w:rFonts w:cs="Arial"/>
              </w:rPr>
              <w:t>)</w:t>
            </w:r>
          </w:p>
        </w:tc>
        <w:tc>
          <w:tcPr>
            <w:tcW w:w="1862" w:type="dxa"/>
          </w:tcPr>
          <w:p w14:paraId="2C6130AC" w14:textId="0343D032" w:rsidR="00A3060F" w:rsidRPr="000B7835" w:rsidRDefault="00916C71" w:rsidP="007D33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l maestrante</w:t>
            </w:r>
            <w:r w:rsidR="00A3060F" w:rsidRPr="000B7835">
              <w:rPr>
                <w:rFonts w:cs="Arial"/>
              </w:rPr>
              <w:t xml:space="preserve"> demuestra solvencia </w:t>
            </w:r>
            <w:r w:rsidR="007D33C4" w:rsidRPr="000B7835">
              <w:rPr>
                <w:rFonts w:cs="Arial"/>
              </w:rPr>
              <w:t xml:space="preserve">al </w:t>
            </w:r>
            <w:r w:rsidRPr="000B7835">
              <w:rPr>
                <w:rFonts w:cs="Arial"/>
              </w:rPr>
              <w:t>desempeñarse durante</w:t>
            </w:r>
            <w:r w:rsidR="00A3060F" w:rsidRPr="000B7835">
              <w:rPr>
                <w:rFonts w:cs="Arial"/>
              </w:rPr>
              <w:t xml:space="preserve"> la práctica</w:t>
            </w:r>
            <w:r w:rsidR="00A765BB" w:rsidRPr="000B7835">
              <w:rPr>
                <w:rFonts w:cs="Arial"/>
              </w:rPr>
              <w:t xml:space="preserve"> </w:t>
            </w:r>
            <w:r w:rsidR="00AE3E24" w:rsidRPr="000B7835">
              <w:rPr>
                <w:rFonts w:cs="Arial"/>
              </w:rPr>
              <w:t>(4</w:t>
            </w:r>
            <w:r w:rsidR="006278B0" w:rsidRPr="000B7835">
              <w:rPr>
                <w:rFonts w:cs="Arial"/>
              </w:rPr>
              <w:t xml:space="preserve"> puntos</w:t>
            </w:r>
            <w:r w:rsidR="00AE3E24" w:rsidRPr="000B7835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14:paraId="2794FFEA" w14:textId="0087DE0A" w:rsidR="00A3060F" w:rsidRPr="000B7835" w:rsidRDefault="00916C71" w:rsidP="007D33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l maestrante</w:t>
            </w:r>
            <w:r w:rsidR="007D33C4" w:rsidRPr="000B7835">
              <w:rPr>
                <w:rFonts w:cs="Arial"/>
              </w:rPr>
              <w:t xml:space="preserve"> demuestra parcialmente solvencia al desempeñarse durante la práctica (2</w:t>
            </w:r>
            <w:r w:rsidR="006278B0" w:rsidRPr="000B7835">
              <w:rPr>
                <w:rFonts w:cs="Arial"/>
              </w:rPr>
              <w:t xml:space="preserve"> puntos</w:t>
            </w:r>
            <w:r w:rsidR="007D33C4" w:rsidRPr="000B7835">
              <w:rPr>
                <w:rFonts w:cs="Arial"/>
              </w:rPr>
              <w:t xml:space="preserve">) </w:t>
            </w:r>
          </w:p>
        </w:tc>
        <w:tc>
          <w:tcPr>
            <w:tcW w:w="1842" w:type="dxa"/>
          </w:tcPr>
          <w:p w14:paraId="1A2A8E26" w14:textId="64455C86" w:rsidR="00A3060F" w:rsidRPr="000B7835" w:rsidRDefault="00916C71" w:rsidP="00AB108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l maestrante</w:t>
            </w:r>
            <w:r w:rsidRPr="000B7835">
              <w:rPr>
                <w:rFonts w:cs="Arial"/>
              </w:rPr>
              <w:t xml:space="preserve"> </w:t>
            </w:r>
            <w:r w:rsidR="00A3060F" w:rsidRPr="000B7835">
              <w:rPr>
                <w:rFonts w:cs="Arial"/>
              </w:rPr>
              <w:t xml:space="preserve">no demuestra solvencia </w:t>
            </w:r>
            <w:r w:rsidR="007D33C4" w:rsidRPr="000B7835">
              <w:rPr>
                <w:rFonts w:cs="Arial"/>
              </w:rPr>
              <w:t>al desempeñarse durante la práctica (0</w:t>
            </w:r>
            <w:r w:rsidR="006278B0" w:rsidRPr="000B7835">
              <w:rPr>
                <w:rFonts w:cs="Arial"/>
              </w:rPr>
              <w:t xml:space="preserve"> puntos</w:t>
            </w:r>
            <w:r w:rsidR="007D33C4" w:rsidRPr="000B7835">
              <w:rPr>
                <w:rFonts w:cs="Arial"/>
              </w:rPr>
              <w:t>)</w:t>
            </w:r>
          </w:p>
          <w:p w14:paraId="6D9C0EFC" w14:textId="77777777" w:rsidR="00AE3E24" w:rsidRPr="000B7835" w:rsidRDefault="00AE3E24" w:rsidP="00AB1086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14:paraId="16F7C8D1" w14:textId="77777777" w:rsidR="00A3060F" w:rsidRPr="000B7835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B7835" w14:paraId="0FB561B2" w14:textId="77777777" w:rsidTr="007D33C4">
        <w:tc>
          <w:tcPr>
            <w:tcW w:w="2168" w:type="dxa"/>
          </w:tcPr>
          <w:p w14:paraId="364AA935" w14:textId="77777777" w:rsidR="00A3060F" w:rsidRPr="000B7835" w:rsidRDefault="00A3060F" w:rsidP="00AB1086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Cuestionario</w:t>
            </w:r>
          </w:p>
        </w:tc>
        <w:tc>
          <w:tcPr>
            <w:tcW w:w="1862" w:type="dxa"/>
          </w:tcPr>
          <w:p w14:paraId="694A186A" w14:textId="4189C283" w:rsidR="00A3060F" w:rsidRPr="000B7835" w:rsidRDefault="00916C71" w:rsidP="00AB108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l maestrante</w:t>
            </w:r>
            <w:r w:rsidRPr="000B7835">
              <w:rPr>
                <w:rFonts w:cs="Arial"/>
              </w:rPr>
              <w:t xml:space="preserve"> </w:t>
            </w:r>
            <w:r w:rsidR="00AB1086" w:rsidRPr="000B7835">
              <w:rPr>
                <w:rFonts w:cs="Arial"/>
              </w:rPr>
              <w:t>contesta el cuestionario de forma correcta</w:t>
            </w:r>
            <w:r w:rsidR="007D33C4" w:rsidRPr="000B7835">
              <w:rPr>
                <w:rFonts w:cs="Arial"/>
              </w:rPr>
              <w:t xml:space="preserve"> (3</w:t>
            </w:r>
            <w:r w:rsidR="006278B0" w:rsidRPr="000B7835">
              <w:rPr>
                <w:rFonts w:cs="Arial"/>
              </w:rPr>
              <w:t xml:space="preserve"> puntos</w:t>
            </w:r>
            <w:r w:rsidR="007D33C4" w:rsidRPr="000B7835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14:paraId="5A978342" w14:textId="333E879E" w:rsidR="00A3060F" w:rsidRPr="000B7835" w:rsidRDefault="00916C71" w:rsidP="00AB108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l maestrante</w:t>
            </w:r>
            <w:r w:rsidRPr="000B78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esta</w:t>
            </w:r>
            <w:r w:rsidR="00AB1086" w:rsidRPr="000B7835">
              <w:rPr>
                <w:rFonts w:cs="Arial"/>
              </w:rPr>
              <w:t xml:space="preserve"> la mitad del cuestionario de forma correcta</w:t>
            </w:r>
            <w:r w:rsidR="007D33C4" w:rsidRPr="000B7835">
              <w:rPr>
                <w:rFonts w:cs="Arial"/>
              </w:rPr>
              <w:t xml:space="preserve"> (2</w:t>
            </w:r>
            <w:r w:rsidR="006278B0" w:rsidRPr="000B7835">
              <w:rPr>
                <w:rFonts w:cs="Arial"/>
              </w:rPr>
              <w:t xml:space="preserve"> puntos</w:t>
            </w:r>
            <w:r w:rsidR="007D33C4" w:rsidRPr="000B7835">
              <w:rPr>
                <w:rFonts w:cs="Arial"/>
              </w:rPr>
              <w:t>)</w:t>
            </w:r>
          </w:p>
        </w:tc>
        <w:tc>
          <w:tcPr>
            <w:tcW w:w="1842" w:type="dxa"/>
          </w:tcPr>
          <w:p w14:paraId="01935246" w14:textId="2D68E060" w:rsidR="00A3060F" w:rsidRPr="000B7835" w:rsidRDefault="00916C71" w:rsidP="00AB108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l maestrante</w:t>
            </w:r>
            <w:r w:rsidRPr="000B78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esta</w:t>
            </w:r>
            <w:r w:rsidR="00AB1086" w:rsidRPr="000B7835">
              <w:rPr>
                <w:rFonts w:cs="Arial"/>
              </w:rPr>
              <w:t xml:space="preserve"> el cuestionario de forma incorrecta</w:t>
            </w:r>
            <w:r w:rsidR="007D33C4" w:rsidRPr="000B7835">
              <w:rPr>
                <w:rFonts w:cs="Arial"/>
              </w:rPr>
              <w:t xml:space="preserve"> (1</w:t>
            </w:r>
            <w:r w:rsidR="006278B0" w:rsidRPr="000B7835">
              <w:rPr>
                <w:rFonts w:cs="Arial"/>
              </w:rPr>
              <w:t xml:space="preserve"> punto</w:t>
            </w:r>
            <w:r w:rsidR="007D33C4" w:rsidRPr="000B7835">
              <w:rPr>
                <w:rFonts w:cs="Arial"/>
              </w:rPr>
              <w:t>)</w:t>
            </w:r>
          </w:p>
        </w:tc>
        <w:tc>
          <w:tcPr>
            <w:tcW w:w="1512" w:type="dxa"/>
          </w:tcPr>
          <w:p w14:paraId="0BC7EC00" w14:textId="77777777" w:rsidR="00A3060F" w:rsidRPr="000B7835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B7835" w14:paraId="521A08C3" w14:textId="77777777" w:rsidTr="007D33C4">
        <w:tc>
          <w:tcPr>
            <w:tcW w:w="2168" w:type="dxa"/>
          </w:tcPr>
          <w:p w14:paraId="3C71904A" w14:textId="77777777" w:rsidR="00A3060F" w:rsidRPr="000B7835" w:rsidRDefault="00A3060F" w:rsidP="00AB1086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Conclusiones y Recomendaciones</w:t>
            </w:r>
          </w:p>
        </w:tc>
        <w:tc>
          <w:tcPr>
            <w:tcW w:w="1862" w:type="dxa"/>
          </w:tcPr>
          <w:p w14:paraId="6BB945ED" w14:textId="77777777" w:rsidR="00A3060F" w:rsidRPr="000B7835" w:rsidRDefault="00AB1086" w:rsidP="00AB1086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Todas las conclusiones son adecuadas, objetivas y aplicables</w:t>
            </w:r>
            <w:r w:rsidR="007D33C4" w:rsidRPr="000B7835">
              <w:rPr>
                <w:rFonts w:cs="Arial"/>
              </w:rPr>
              <w:t xml:space="preserve"> (3</w:t>
            </w:r>
            <w:r w:rsidR="006278B0" w:rsidRPr="000B7835">
              <w:rPr>
                <w:rFonts w:cs="Arial"/>
              </w:rPr>
              <w:t xml:space="preserve"> puntos</w:t>
            </w:r>
            <w:r w:rsidR="007D33C4" w:rsidRPr="000B7835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14:paraId="3DBC91EE" w14:textId="77777777" w:rsidR="00A3060F" w:rsidRPr="000B7835" w:rsidRDefault="00AB1086" w:rsidP="00AB1086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Las conclusiones son parcialmente adecuadas, objetivas y aplicables</w:t>
            </w:r>
            <w:r w:rsidR="007D33C4" w:rsidRPr="000B7835">
              <w:rPr>
                <w:rFonts w:cs="Arial"/>
              </w:rPr>
              <w:t xml:space="preserve"> (2</w:t>
            </w:r>
            <w:r w:rsidR="006278B0" w:rsidRPr="000B7835">
              <w:rPr>
                <w:rFonts w:cs="Arial"/>
              </w:rPr>
              <w:t xml:space="preserve"> puntos</w:t>
            </w:r>
            <w:r w:rsidR="007D33C4" w:rsidRPr="000B7835">
              <w:rPr>
                <w:rFonts w:cs="Arial"/>
              </w:rPr>
              <w:t>)</w:t>
            </w:r>
          </w:p>
        </w:tc>
        <w:tc>
          <w:tcPr>
            <w:tcW w:w="1842" w:type="dxa"/>
          </w:tcPr>
          <w:p w14:paraId="0637229E" w14:textId="77777777" w:rsidR="00A3060F" w:rsidRPr="000B7835" w:rsidRDefault="00AB1086" w:rsidP="00AB1086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Las conclusiones no son ad</w:t>
            </w:r>
            <w:r w:rsidR="007D33C4" w:rsidRPr="000B7835">
              <w:rPr>
                <w:rFonts w:cs="Arial"/>
              </w:rPr>
              <w:t>ecuadas, objetivas y aplicables (1</w:t>
            </w:r>
            <w:r w:rsidR="006278B0" w:rsidRPr="000B7835">
              <w:rPr>
                <w:rFonts w:cs="Arial"/>
              </w:rPr>
              <w:t xml:space="preserve"> punto</w:t>
            </w:r>
            <w:r w:rsidR="007D33C4" w:rsidRPr="000B7835">
              <w:rPr>
                <w:rFonts w:cs="Arial"/>
              </w:rPr>
              <w:t>)</w:t>
            </w:r>
          </w:p>
        </w:tc>
        <w:tc>
          <w:tcPr>
            <w:tcW w:w="1512" w:type="dxa"/>
          </w:tcPr>
          <w:p w14:paraId="0C37C1FF" w14:textId="77777777" w:rsidR="00A3060F" w:rsidRPr="000B7835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B7835" w14:paraId="37FECD7A" w14:textId="77777777" w:rsidTr="007D33C4">
        <w:tc>
          <w:tcPr>
            <w:tcW w:w="2168" w:type="dxa"/>
          </w:tcPr>
          <w:p w14:paraId="4BCEF25D" w14:textId="77777777" w:rsidR="00A3060F" w:rsidRPr="000B7835" w:rsidRDefault="00A3060F" w:rsidP="00AB1086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TOTAL</w:t>
            </w:r>
          </w:p>
        </w:tc>
        <w:tc>
          <w:tcPr>
            <w:tcW w:w="1862" w:type="dxa"/>
          </w:tcPr>
          <w:p w14:paraId="5D34A53D" w14:textId="77777777" w:rsidR="00A3060F" w:rsidRPr="000B7835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843" w:type="dxa"/>
          </w:tcPr>
          <w:p w14:paraId="47B3EBA1" w14:textId="77777777" w:rsidR="00A3060F" w:rsidRPr="000B7835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842" w:type="dxa"/>
          </w:tcPr>
          <w:p w14:paraId="5C634A7D" w14:textId="77777777" w:rsidR="00A3060F" w:rsidRPr="000B7835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14:paraId="682D96CB" w14:textId="77777777" w:rsidR="00A3060F" w:rsidRPr="000B7835" w:rsidRDefault="00A3060F" w:rsidP="00AB1086">
            <w:pPr>
              <w:jc w:val="left"/>
              <w:rPr>
                <w:rFonts w:cs="Arial"/>
              </w:rPr>
            </w:pPr>
          </w:p>
        </w:tc>
      </w:tr>
    </w:tbl>
    <w:p w14:paraId="451D9218" w14:textId="77777777" w:rsidR="00495850" w:rsidRDefault="00495850" w:rsidP="00DC6BFE">
      <w:pPr>
        <w:rPr>
          <w:rFonts w:cs="Arial"/>
        </w:rPr>
      </w:pPr>
    </w:p>
    <w:p w14:paraId="1A7A7538" w14:textId="77777777" w:rsidR="004D275C" w:rsidRDefault="004D275C" w:rsidP="00DC6BFE">
      <w:pPr>
        <w:rPr>
          <w:rFonts w:cs="Arial"/>
        </w:rPr>
      </w:pPr>
    </w:p>
    <w:p w14:paraId="66EF984B" w14:textId="77777777" w:rsidR="004D275C" w:rsidRDefault="004D275C" w:rsidP="00DC6BFE">
      <w:pPr>
        <w:rPr>
          <w:rFonts w:cs="Arial"/>
        </w:rPr>
      </w:pPr>
    </w:p>
    <w:p w14:paraId="10B262DF" w14:textId="77777777" w:rsidR="004D275C" w:rsidRDefault="004D275C" w:rsidP="00DC6BFE">
      <w:pPr>
        <w:rPr>
          <w:rFonts w:cs="Arial"/>
        </w:rPr>
      </w:pPr>
    </w:p>
    <w:p w14:paraId="2687AE86" w14:textId="77777777" w:rsidR="004D275C" w:rsidRDefault="004D275C" w:rsidP="00DC6BFE">
      <w:pPr>
        <w:rPr>
          <w:rFonts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129"/>
        <w:gridCol w:w="1653"/>
        <w:gridCol w:w="923"/>
        <w:gridCol w:w="127"/>
        <w:gridCol w:w="2081"/>
        <w:gridCol w:w="1241"/>
        <w:gridCol w:w="2055"/>
      </w:tblGrid>
      <w:tr w:rsidR="0058379D" w14:paraId="5356D313" w14:textId="77777777" w:rsidTr="002751C7">
        <w:tc>
          <w:tcPr>
            <w:tcW w:w="3604" w:type="dxa"/>
            <w:gridSpan w:val="3"/>
          </w:tcPr>
          <w:p w14:paraId="3E3F1648" w14:textId="77777777" w:rsidR="0058379D" w:rsidRDefault="0058379D" w:rsidP="00DC6BFE">
            <w:pPr>
              <w:rPr>
                <w:rFonts w:cs="Arial"/>
              </w:rPr>
            </w:pPr>
            <w:r>
              <w:rPr>
                <w:rFonts w:cs="Arial"/>
              </w:rPr>
              <w:t>Fecha de elaboración del documento:</w:t>
            </w:r>
          </w:p>
        </w:tc>
        <w:tc>
          <w:tcPr>
            <w:tcW w:w="5605" w:type="dxa"/>
            <w:gridSpan w:val="4"/>
          </w:tcPr>
          <w:p w14:paraId="1546AC90" w14:textId="77777777" w:rsidR="0058379D" w:rsidRDefault="0058379D" w:rsidP="00DC6BFE">
            <w:pPr>
              <w:rPr>
                <w:rFonts w:cs="Arial"/>
              </w:rPr>
            </w:pPr>
          </w:p>
        </w:tc>
      </w:tr>
      <w:tr w:rsidR="00B75CBD" w14:paraId="05F75F4B" w14:textId="77777777" w:rsidTr="002751C7">
        <w:tc>
          <w:tcPr>
            <w:tcW w:w="988" w:type="dxa"/>
          </w:tcPr>
          <w:p w14:paraId="44EC53AC" w14:textId="77777777" w:rsidR="0058379D" w:rsidRDefault="0058379D" w:rsidP="00DC6BFE">
            <w:pPr>
              <w:rPr>
                <w:rFonts w:cs="Arial"/>
              </w:rPr>
            </w:pPr>
            <w:r>
              <w:rPr>
                <w:rFonts w:cs="Arial"/>
              </w:rPr>
              <w:t>Elaborado por:</w:t>
            </w:r>
          </w:p>
        </w:tc>
        <w:tc>
          <w:tcPr>
            <w:tcW w:w="1693" w:type="dxa"/>
          </w:tcPr>
          <w:p w14:paraId="3952CA2C" w14:textId="77777777" w:rsidR="0058379D" w:rsidRDefault="0058379D" w:rsidP="00DC6BFE">
            <w:pPr>
              <w:rPr>
                <w:rFonts w:cs="Arial"/>
              </w:rPr>
            </w:pPr>
          </w:p>
        </w:tc>
        <w:tc>
          <w:tcPr>
            <w:tcW w:w="1050" w:type="dxa"/>
            <w:gridSpan w:val="2"/>
          </w:tcPr>
          <w:p w14:paraId="3822C7E9" w14:textId="77777777" w:rsidR="0058379D" w:rsidRDefault="0058379D" w:rsidP="00DC6BFE">
            <w:pPr>
              <w:rPr>
                <w:rFonts w:cs="Arial"/>
              </w:rPr>
            </w:pPr>
            <w:r>
              <w:rPr>
                <w:rFonts w:cs="Arial"/>
              </w:rPr>
              <w:t>Revisado por:</w:t>
            </w:r>
          </w:p>
        </w:tc>
        <w:tc>
          <w:tcPr>
            <w:tcW w:w="2111" w:type="dxa"/>
          </w:tcPr>
          <w:p w14:paraId="295C0BE4" w14:textId="5332B13F" w:rsidR="0058379D" w:rsidRDefault="002751C7" w:rsidP="00DC6BFE">
            <w:pPr>
              <w:rPr>
                <w:rFonts w:cs="Arial"/>
              </w:rPr>
            </w:pPr>
            <w:r>
              <w:rPr>
                <w:rFonts w:cs="Arial"/>
              </w:rPr>
              <w:t>MSc. Santiago Poma Lojano</w:t>
            </w:r>
          </w:p>
        </w:tc>
        <w:tc>
          <w:tcPr>
            <w:tcW w:w="1255" w:type="dxa"/>
          </w:tcPr>
          <w:p w14:paraId="4B40DFED" w14:textId="77777777" w:rsidR="0058379D" w:rsidRDefault="0058379D" w:rsidP="00DC6BFE">
            <w:pPr>
              <w:rPr>
                <w:rFonts w:cs="Arial"/>
              </w:rPr>
            </w:pPr>
            <w:r>
              <w:rPr>
                <w:rFonts w:cs="Arial"/>
              </w:rPr>
              <w:t>Aprobado por:</w:t>
            </w:r>
          </w:p>
        </w:tc>
        <w:tc>
          <w:tcPr>
            <w:tcW w:w="2112" w:type="dxa"/>
          </w:tcPr>
          <w:p w14:paraId="12DB667C" w14:textId="283D1743" w:rsidR="0058379D" w:rsidRDefault="002751C7" w:rsidP="00DC6BFE">
            <w:pPr>
              <w:rPr>
                <w:rFonts w:cs="Arial"/>
              </w:rPr>
            </w:pPr>
            <w:r>
              <w:rPr>
                <w:rFonts w:cs="Arial"/>
              </w:rPr>
              <w:t>PhD. Germania Borja</w:t>
            </w:r>
          </w:p>
        </w:tc>
      </w:tr>
      <w:tr w:rsidR="00B75CBD" w14:paraId="6170CADB" w14:textId="77777777" w:rsidTr="002751C7">
        <w:tc>
          <w:tcPr>
            <w:tcW w:w="988" w:type="dxa"/>
          </w:tcPr>
          <w:p w14:paraId="7E0F7538" w14:textId="77777777" w:rsidR="0058379D" w:rsidRDefault="0058379D" w:rsidP="00DC6BFE">
            <w:pPr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  <w:p w14:paraId="3210CF4B" w14:textId="77777777" w:rsidR="0058379D" w:rsidRDefault="0058379D" w:rsidP="00DC6BFE">
            <w:pPr>
              <w:rPr>
                <w:rFonts w:cs="Arial"/>
              </w:rPr>
            </w:pPr>
          </w:p>
        </w:tc>
        <w:tc>
          <w:tcPr>
            <w:tcW w:w="1693" w:type="dxa"/>
          </w:tcPr>
          <w:p w14:paraId="49ED4417" w14:textId="0B76DD5E" w:rsidR="0058379D" w:rsidRDefault="00B75CBD" w:rsidP="00DC6BFE">
            <w:pPr>
              <w:rPr>
                <w:rFonts w:cs="Arial"/>
              </w:rPr>
            </w:pPr>
            <w:r>
              <w:rPr>
                <w:rFonts w:cs="Arial"/>
              </w:rPr>
              <w:t xml:space="preserve">DOCENTE </w:t>
            </w:r>
          </w:p>
        </w:tc>
        <w:tc>
          <w:tcPr>
            <w:tcW w:w="1050" w:type="dxa"/>
            <w:gridSpan w:val="2"/>
          </w:tcPr>
          <w:p w14:paraId="2E5A0A03" w14:textId="77777777" w:rsidR="0058379D" w:rsidRDefault="0058379D" w:rsidP="00DC6BFE">
            <w:pPr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</w:tc>
        <w:tc>
          <w:tcPr>
            <w:tcW w:w="2111" w:type="dxa"/>
          </w:tcPr>
          <w:p w14:paraId="4F3EDEE5" w14:textId="761798F9" w:rsidR="0058379D" w:rsidRDefault="00B75CBD" w:rsidP="00DC6BFE">
            <w:pPr>
              <w:rPr>
                <w:rFonts w:cs="Arial"/>
              </w:rPr>
            </w:pPr>
            <w:r>
              <w:rPr>
                <w:rFonts w:cs="Arial"/>
              </w:rPr>
              <w:t xml:space="preserve">COORDINADOR </w:t>
            </w:r>
          </w:p>
        </w:tc>
        <w:tc>
          <w:tcPr>
            <w:tcW w:w="1255" w:type="dxa"/>
          </w:tcPr>
          <w:p w14:paraId="39F9CDCF" w14:textId="77777777" w:rsidR="0058379D" w:rsidRDefault="0058379D" w:rsidP="00DC6BFE">
            <w:pPr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</w:tc>
        <w:tc>
          <w:tcPr>
            <w:tcW w:w="2112" w:type="dxa"/>
          </w:tcPr>
          <w:p w14:paraId="3F595724" w14:textId="7E706514" w:rsidR="0058379D" w:rsidRDefault="002751C7" w:rsidP="002751C7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A </w:t>
            </w:r>
            <w:r w:rsidR="00B75CBD">
              <w:rPr>
                <w:rFonts w:cs="Arial"/>
              </w:rPr>
              <w:t>DE POSGRADO</w:t>
            </w:r>
          </w:p>
        </w:tc>
      </w:tr>
      <w:tr w:rsidR="00B75CBD" w14:paraId="0B3D4C43" w14:textId="77777777" w:rsidTr="002751C7">
        <w:tc>
          <w:tcPr>
            <w:tcW w:w="988" w:type="dxa"/>
          </w:tcPr>
          <w:p w14:paraId="3F23180A" w14:textId="77777777" w:rsidR="0058379D" w:rsidRDefault="0058379D" w:rsidP="00DC6BFE">
            <w:pPr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  <w:p w14:paraId="405E015D" w14:textId="77777777" w:rsidR="0058379D" w:rsidRDefault="0058379D" w:rsidP="00DC6BFE">
            <w:pPr>
              <w:rPr>
                <w:rFonts w:cs="Arial"/>
              </w:rPr>
            </w:pPr>
          </w:p>
        </w:tc>
        <w:tc>
          <w:tcPr>
            <w:tcW w:w="1693" w:type="dxa"/>
          </w:tcPr>
          <w:p w14:paraId="71671C6E" w14:textId="77777777" w:rsidR="0058379D" w:rsidRDefault="0058379D" w:rsidP="00DC6BFE">
            <w:pPr>
              <w:rPr>
                <w:rFonts w:cs="Arial"/>
              </w:rPr>
            </w:pPr>
            <w:bookmarkStart w:id="1" w:name="_GoBack"/>
            <w:bookmarkEnd w:id="1"/>
          </w:p>
        </w:tc>
        <w:tc>
          <w:tcPr>
            <w:tcW w:w="1050" w:type="dxa"/>
            <w:gridSpan w:val="2"/>
          </w:tcPr>
          <w:p w14:paraId="1BBAAB63" w14:textId="77777777" w:rsidR="0058379D" w:rsidRDefault="0058379D" w:rsidP="00DC6BFE">
            <w:pPr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2111" w:type="dxa"/>
          </w:tcPr>
          <w:p w14:paraId="634DBF84" w14:textId="77777777" w:rsidR="0058379D" w:rsidRDefault="0058379D" w:rsidP="00DC6BFE">
            <w:pPr>
              <w:rPr>
                <w:rFonts w:cs="Arial"/>
              </w:rPr>
            </w:pPr>
          </w:p>
        </w:tc>
        <w:tc>
          <w:tcPr>
            <w:tcW w:w="1255" w:type="dxa"/>
          </w:tcPr>
          <w:p w14:paraId="38B920E4" w14:textId="77777777" w:rsidR="0058379D" w:rsidRDefault="0058379D" w:rsidP="00DC6BFE">
            <w:pPr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2112" w:type="dxa"/>
          </w:tcPr>
          <w:p w14:paraId="7A232AEA" w14:textId="77777777" w:rsidR="0058379D" w:rsidRDefault="0058379D" w:rsidP="00DC6BFE">
            <w:pPr>
              <w:rPr>
                <w:rFonts w:cs="Arial"/>
              </w:rPr>
            </w:pPr>
          </w:p>
          <w:p w14:paraId="4E6D1ED9" w14:textId="77777777" w:rsidR="00B75CBD" w:rsidRDefault="00B75CBD" w:rsidP="00DC6BFE">
            <w:pPr>
              <w:rPr>
                <w:rFonts w:cs="Arial"/>
              </w:rPr>
            </w:pPr>
          </w:p>
          <w:p w14:paraId="3C905ED6" w14:textId="77777777" w:rsidR="00B75CBD" w:rsidRDefault="00B75CBD" w:rsidP="00DC6BFE">
            <w:pPr>
              <w:rPr>
                <w:rFonts w:cs="Arial"/>
              </w:rPr>
            </w:pPr>
          </w:p>
          <w:p w14:paraId="312FA0EC" w14:textId="4B454C63" w:rsidR="00B75CBD" w:rsidRDefault="00B75CBD" w:rsidP="00DC6BFE">
            <w:pPr>
              <w:rPr>
                <w:rFonts w:cs="Arial"/>
              </w:rPr>
            </w:pPr>
          </w:p>
        </w:tc>
      </w:tr>
    </w:tbl>
    <w:p w14:paraId="49A3679A" w14:textId="77777777" w:rsidR="0058379D" w:rsidRDefault="0058379D" w:rsidP="00DC6BFE">
      <w:pPr>
        <w:rPr>
          <w:rFonts w:cs="Arial"/>
        </w:rPr>
      </w:pPr>
    </w:p>
    <w:p w14:paraId="1CCA60CE" w14:textId="77777777" w:rsidR="00A53A93" w:rsidRDefault="00A53A93" w:rsidP="00DC6BFE">
      <w:pPr>
        <w:rPr>
          <w:rFonts w:cs="Arial"/>
        </w:rPr>
      </w:pPr>
    </w:p>
    <w:p w14:paraId="48EC6B84" w14:textId="7C44F465" w:rsidR="00A53A93" w:rsidRDefault="00B75CBD" w:rsidP="004D024A">
      <w:pPr>
        <w:tabs>
          <w:tab w:val="left" w:pos="7200"/>
        </w:tabs>
        <w:rPr>
          <w:rFonts w:cs="Arial"/>
          <w:i/>
        </w:rPr>
      </w:pPr>
      <w:r>
        <w:rPr>
          <w:rFonts w:cs="Arial"/>
          <w:i/>
        </w:rPr>
        <w:tab/>
      </w:r>
    </w:p>
    <w:p w14:paraId="30E5849E" w14:textId="77777777" w:rsidR="00A53A93" w:rsidRPr="00A53A93" w:rsidRDefault="00A53A93" w:rsidP="00DC6BFE">
      <w:pPr>
        <w:rPr>
          <w:rFonts w:cs="Arial"/>
          <w:i/>
        </w:rPr>
      </w:pPr>
    </w:p>
    <w:sectPr w:rsidR="00A53A93" w:rsidRPr="00A53A93" w:rsidSect="00675C9F">
      <w:pgSz w:w="11906" w:h="16838"/>
      <w:pgMar w:top="1418" w:right="1701" w:bottom="1418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C542D" w14:textId="77777777" w:rsidR="002B2841" w:rsidRDefault="002B2841" w:rsidP="001F1AD0">
      <w:r>
        <w:separator/>
      </w:r>
    </w:p>
  </w:endnote>
  <w:endnote w:type="continuationSeparator" w:id="0">
    <w:p w14:paraId="7B9F61F9" w14:textId="77777777" w:rsidR="002B2841" w:rsidRDefault="002B2841" w:rsidP="001F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C4217" w14:textId="77777777" w:rsidR="006C3B77" w:rsidRPr="009B775B" w:rsidRDefault="006C3B77" w:rsidP="006C3B77">
    <w:pPr>
      <w:pStyle w:val="Encabezado"/>
      <w:jc w:val="right"/>
      <w:rPr>
        <w:rFonts w:ascii="Times New Roman" w:hAnsi="Times New Roman"/>
        <w:b/>
        <w:i/>
        <w:lang w:val="es-ES"/>
      </w:rPr>
    </w:pPr>
    <w:r w:rsidRPr="009B775B">
      <w:rPr>
        <w:rFonts w:ascii="Times New Roman" w:hAnsi="Times New Roman"/>
        <w:b/>
        <w:i/>
        <w:lang w:val="es-ES"/>
      </w:rPr>
      <w:ptab w:relativeTo="margin" w:alignment="center" w:leader="none"/>
    </w:r>
  </w:p>
  <w:p w14:paraId="2AF052C9" w14:textId="77777777" w:rsidR="009B775B" w:rsidRPr="006C3B77" w:rsidRDefault="009B77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11C07" w14:textId="77777777" w:rsidR="002B2841" w:rsidRDefault="002B2841" w:rsidP="001F1AD0">
      <w:r>
        <w:separator/>
      </w:r>
    </w:p>
  </w:footnote>
  <w:footnote w:type="continuationSeparator" w:id="0">
    <w:p w14:paraId="3728B02C" w14:textId="77777777" w:rsidR="002B2841" w:rsidRDefault="002B2841" w:rsidP="001F1AD0">
      <w:r>
        <w:continuationSeparator/>
      </w:r>
    </w:p>
  </w:footnote>
  <w:footnote w:id="1">
    <w:p w14:paraId="6C47796B" w14:textId="29791BD1" w:rsidR="00BB52EA" w:rsidRPr="00BB52EA" w:rsidRDefault="00BB52EA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843138">
        <w:rPr>
          <w:sz w:val="18"/>
          <w:lang w:val="es-EC"/>
        </w:rPr>
        <w:t>La Programación de las Prácticas deberá ser entregada al</w:t>
      </w:r>
      <w:r w:rsidR="00E50574">
        <w:rPr>
          <w:sz w:val="18"/>
          <w:lang w:val="es-EC"/>
        </w:rPr>
        <w:t xml:space="preserve"> coordinador del programa</w:t>
      </w:r>
      <w:r w:rsidRPr="00843138">
        <w:rPr>
          <w:sz w:val="18"/>
          <w:lang w:val="es-EC"/>
        </w:rPr>
        <w:t xml:space="preserve"> previo al inicio de cada </w:t>
      </w:r>
      <w:r w:rsidR="00E50574">
        <w:rPr>
          <w:sz w:val="18"/>
          <w:lang w:val="es-EC"/>
        </w:rPr>
        <w:t>módulo</w:t>
      </w:r>
      <w:r w:rsidRPr="00843138">
        <w:rPr>
          <w:sz w:val="18"/>
          <w:lang w:val="es-EC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9AD5" w14:textId="0F1F1EA8" w:rsidR="003D4813" w:rsidRDefault="003D4813" w:rsidP="003D4813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7D352" wp14:editId="7C77236E">
              <wp:simplePos x="0" y="0"/>
              <wp:positionH relativeFrom="leftMargin">
                <wp:align>right</wp:align>
              </wp:positionH>
              <wp:positionV relativeFrom="paragraph">
                <wp:posOffset>7620</wp:posOffset>
              </wp:positionV>
              <wp:extent cx="1005840" cy="883920"/>
              <wp:effectExtent l="0" t="0" r="381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883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641E40" w14:textId="54AE3247" w:rsidR="003D4813" w:rsidRDefault="003D4813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39CBC3E1" wp14:editId="592672C4">
                                <wp:extent cx="802640" cy="786130"/>
                                <wp:effectExtent l="0" t="0" r="0" b="0"/>
                                <wp:docPr id="3" name="Imagen 1" descr="SELLO UNIVERSIDAD CENTRAL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 descr="SELLO UNIVERSIDAD CENTRAL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0200000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2640" cy="786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E7D3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pt;margin-top:.6pt;width:79.2pt;height:69.6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" fillcolor="white [3201]" stroked="f" strokeweight=".5pt">
              <v:textbox>
                <w:txbxContent>
                  <w:p w14:paraId="26641E40" w14:textId="54AE3247" w:rsidR="003D4813" w:rsidRDefault="003D4813">
                    <w:r>
                      <w:rPr>
                        <w:noProof/>
                      </w:rPr>
                      <w:drawing>
                        <wp:inline distT="0" distB="0" distL="0" distR="0" wp14:anchorId="39CBC3E1" wp14:editId="592672C4">
                          <wp:extent cx="802640" cy="786130"/>
                          <wp:effectExtent l="0" t="0" r="0" b="0"/>
                          <wp:docPr id="3" name="Imagen 1" descr="SELLO UNIVERSIDAD CENTRAL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1" descr="SELLO UNIVERSIDAD CENTRAL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2000000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2640" cy="786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E149214" w14:textId="443D04C4" w:rsidR="003D4813" w:rsidRPr="003D4813" w:rsidRDefault="003D4813" w:rsidP="003D4813">
    <w:pPr>
      <w:pStyle w:val="Encabezado"/>
      <w:jc w:val="center"/>
      <w:rPr>
        <w:b/>
        <w:bCs/>
        <w:sz w:val="24"/>
        <w:szCs w:val="24"/>
      </w:rPr>
    </w:pPr>
    <w:r w:rsidRPr="003D4813">
      <w:rPr>
        <w:b/>
        <w:bCs/>
        <w:sz w:val="24"/>
        <w:szCs w:val="24"/>
      </w:rPr>
      <w:t>UNIVERSIDAD CENTRAL DEL ECUADOR</w:t>
    </w:r>
  </w:p>
  <w:p w14:paraId="1634CEF4" w14:textId="7C11E91E" w:rsidR="003D4813" w:rsidRPr="003D4813" w:rsidRDefault="003D4813" w:rsidP="003D4813">
    <w:pPr>
      <w:pStyle w:val="Encabezado"/>
      <w:jc w:val="center"/>
      <w:rPr>
        <w:b/>
        <w:bCs/>
        <w:sz w:val="24"/>
        <w:szCs w:val="24"/>
      </w:rPr>
    </w:pPr>
    <w:r w:rsidRPr="003D4813">
      <w:rPr>
        <w:b/>
        <w:bCs/>
        <w:sz w:val="24"/>
        <w:szCs w:val="24"/>
      </w:rPr>
      <w:t>FACULTAD DE FILOSOFÍA, LETRAS Y CIENCIAS DE LA EDUCACIÓN</w:t>
    </w:r>
  </w:p>
  <w:p w14:paraId="02F41746" w14:textId="0A61BACD" w:rsidR="003D4813" w:rsidRPr="003D4813" w:rsidRDefault="002751C7" w:rsidP="003D4813">
    <w:pPr>
      <w:pStyle w:val="Encabezad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DIRECCIÓN </w:t>
    </w:r>
    <w:r w:rsidR="003D4813" w:rsidRPr="003D4813">
      <w:rPr>
        <w:b/>
        <w:bCs/>
        <w:sz w:val="24"/>
        <w:szCs w:val="24"/>
      </w:rPr>
      <w:t>DE POSGRADO</w:t>
    </w:r>
  </w:p>
  <w:p w14:paraId="7C81084D" w14:textId="77777777" w:rsidR="002751C7" w:rsidRDefault="002751C7" w:rsidP="003D4813">
    <w:pPr>
      <w:pStyle w:val="Encabezado"/>
      <w:jc w:val="center"/>
      <w:rPr>
        <w:b/>
        <w:bCs/>
        <w:sz w:val="24"/>
        <w:szCs w:val="24"/>
      </w:rPr>
    </w:pPr>
    <w:r w:rsidRPr="002751C7">
      <w:rPr>
        <w:b/>
        <w:bCs/>
        <w:sz w:val="24"/>
        <w:szCs w:val="24"/>
      </w:rPr>
      <w:t>MAESTRÍA EN PEDAGOGÍA DE LAS CIENCIAS EXPERIMENTALES, MENCIÓN FÍSICA</w:t>
    </w:r>
  </w:p>
  <w:p w14:paraId="2BE78E0E" w14:textId="4EDAC865" w:rsidR="003D4813" w:rsidRPr="003D4813" w:rsidRDefault="003D4813" w:rsidP="003D4813">
    <w:pPr>
      <w:pStyle w:val="Encabezado"/>
      <w:jc w:val="center"/>
      <w:rPr>
        <w:b/>
        <w:bCs/>
        <w:sz w:val="24"/>
        <w:szCs w:val="24"/>
      </w:rPr>
    </w:pPr>
    <w:r w:rsidRPr="003D4813">
      <w:rPr>
        <w:b/>
        <w:bCs/>
        <w:sz w:val="24"/>
        <w:szCs w:val="24"/>
      </w:rPr>
      <w:t>COHORTE 202</w:t>
    </w:r>
    <w:r w:rsidR="002751C7">
      <w:rPr>
        <w:b/>
        <w:bCs/>
        <w:sz w:val="24"/>
        <w:szCs w:val="24"/>
      </w:rPr>
      <w:t>3</w:t>
    </w:r>
    <w:r w:rsidRPr="003D4813">
      <w:rPr>
        <w:b/>
        <w:bCs/>
        <w:sz w:val="24"/>
        <w:szCs w:val="24"/>
      </w:rPr>
      <w:t>-202</w:t>
    </w:r>
    <w:r w:rsidR="002751C7">
      <w:rPr>
        <w:b/>
        <w:bCs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54976"/>
    <w:multiLevelType w:val="hybridMultilevel"/>
    <w:tmpl w:val="604EF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50ED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64040"/>
    <w:multiLevelType w:val="multilevel"/>
    <w:tmpl w:val="2F089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7A53AE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5343B"/>
    <w:multiLevelType w:val="multilevel"/>
    <w:tmpl w:val="158874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D6C7C"/>
    <w:multiLevelType w:val="hybridMultilevel"/>
    <w:tmpl w:val="44B41BE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239BB"/>
    <w:multiLevelType w:val="hybridMultilevel"/>
    <w:tmpl w:val="F4CCBC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D782D"/>
    <w:multiLevelType w:val="hybridMultilevel"/>
    <w:tmpl w:val="CB6806A0"/>
    <w:lvl w:ilvl="0" w:tplc="FBE662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249D6"/>
    <w:multiLevelType w:val="multilevel"/>
    <w:tmpl w:val="E2A468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3E4195"/>
    <w:multiLevelType w:val="hybridMultilevel"/>
    <w:tmpl w:val="C27A39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02D2"/>
    <w:multiLevelType w:val="hybridMultilevel"/>
    <w:tmpl w:val="C214F3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753C"/>
    <w:multiLevelType w:val="multilevel"/>
    <w:tmpl w:val="7E087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4BA2CCA"/>
    <w:multiLevelType w:val="multilevel"/>
    <w:tmpl w:val="6BDAE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5171B71"/>
    <w:multiLevelType w:val="multilevel"/>
    <w:tmpl w:val="F4A04A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E75B22"/>
    <w:multiLevelType w:val="singleLevel"/>
    <w:tmpl w:val="E4809546"/>
    <w:lvl w:ilvl="0">
      <w:start w:val="1"/>
      <w:numFmt w:val="decimal"/>
      <w:lvlText w:val="1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6" w15:restartNumberingAfterBreak="0">
    <w:nsid w:val="29527873"/>
    <w:multiLevelType w:val="hybridMultilevel"/>
    <w:tmpl w:val="63B461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4500"/>
    <w:multiLevelType w:val="multilevel"/>
    <w:tmpl w:val="DEB69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13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1A707D0"/>
    <w:multiLevelType w:val="hybridMultilevel"/>
    <w:tmpl w:val="D8AA7C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B20E2"/>
    <w:multiLevelType w:val="hybridMultilevel"/>
    <w:tmpl w:val="5A5E240A"/>
    <w:lvl w:ilvl="0" w:tplc="A49A32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D35F1"/>
    <w:multiLevelType w:val="hybridMultilevel"/>
    <w:tmpl w:val="17F2FF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0445E"/>
    <w:multiLevelType w:val="hybridMultilevel"/>
    <w:tmpl w:val="1B6EB8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32E40"/>
    <w:multiLevelType w:val="multilevel"/>
    <w:tmpl w:val="2BF824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6A057A"/>
    <w:multiLevelType w:val="multilevel"/>
    <w:tmpl w:val="2FF07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6DB4B86"/>
    <w:multiLevelType w:val="multilevel"/>
    <w:tmpl w:val="530A3B3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5" w15:restartNumberingAfterBreak="0">
    <w:nsid w:val="57AD53F5"/>
    <w:multiLevelType w:val="hybridMultilevel"/>
    <w:tmpl w:val="9C446A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4475A">
      <w:start w:val="1"/>
      <w:numFmt w:val="none"/>
      <w:lvlText w:val="1.1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661245"/>
    <w:multiLevelType w:val="multilevel"/>
    <w:tmpl w:val="06067C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9177F2E"/>
    <w:multiLevelType w:val="multilevel"/>
    <w:tmpl w:val="99A03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417913"/>
    <w:multiLevelType w:val="multilevel"/>
    <w:tmpl w:val="2B12B4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F743570"/>
    <w:multiLevelType w:val="hybridMultilevel"/>
    <w:tmpl w:val="9E52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B4CB6"/>
    <w:multiLevelType w:val="hybridMultilevel"/>
    <w:tmpl w:val="4DDC8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472B"/>
    <w:multiLevelType w:val="hybridMultilevel"/>
    <w:tmpl w:val="DF4ADA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C4225"/>
    <w:multiLevelType w:val="multilevel"/>
    <w:tmpl w:val="B4A8342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6EF928ED"/>
    <w:multiLevelType w:val="hybridMultilevel"/>
    <w:tmpl w:val="B2808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4562F"/>
    <w:multiLevelType w:val="hybridMultilevel"/>
    <w:tmpl w:val="3294D6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A00EC4"/>
    <w:multiLevelType w:val="hybridMultilevel"/>
    <w:tmpl w:val="4E767B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1CD3"/>
    <w:multiLevelType w:val="multilevel"/>
    <w:tmpl w:val="A96E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C2265"/>
    <w:multiLevelType w:val="hybridMultilevel"/>
    <w:tmpl w:val="7B329E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3"/>
  </w:num>
  <w:num w:numId="4">
    <w:abstractNumId w:val="32"/>
  </w:num>
  <w:num w:numId="5">
    <w:abstractNumId w:val="26"/>
  </w:num>
  <w:num w:numId="6">
    <w:abstractNumId w:val="9"/>
  </w:num>
  <w:num w:numId="7">
    <w:abstractNumId w:val="3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2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</w:num>
  <w:num w:numId="25">
    <w:abstractNumId w:val="11"/>
  </w:num>
  <w:num w:numId="26">
    <w:abstractNumId w:val="17"/>
  </w:num>
  <w:num w:numId="27">
    <w:abstractNumId w:val="15"/>
    <w:lvlOverride w:ilvl="0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7"/>
  </w:num>
  <w:num w:numId="32">
    <w:abstractNumId w:val="18"/>
  </w:num>
  <w:num w:numId="33">
    <w:abstractNumId w:val="6"/>
  </w:num>
  <w:num w:numId="34">
    <w:abstractNumId w:val="34"/>
  </w:num>
  <w:num w:numId="35">
    <w:abstractNumId w:val="10"/>
  </w:num>
  <w:num w:numId="36">
    <w:abstractNumId w:val="7"/>
  </w:num>
  <w:num w:numId="37">
    <w:abstractNumId w:val="21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D5"/>
    <w:rsid w:val="000126A7"/>
    <w:rsid w:val="0001736A"/>
    <w:rsid w:val="000305FE"/>
    <w:rsid w:val="00033AB9"/>
    <w:rsid w:val="00052AAD"/>
    <w:rsid w:val="00077138"/>
    <w:rsid w:val="00085872"/>
    <w:rsid w:val="000B1628"/>
    <w:rsid w:val="000B5945"/>
    <w:rsid w:val="000B6715"/>
    <w:rsid w:val="000B7835"/>
    <w:rsid w:val="000C5EEF"/>
    <w:rsid w:val="000D0087"/>
    <w:rsid w:val="000D1660"/>
    <w:rsid w:val="000D5936"/>
    <w:rsid w:val="000E033F"/>
    <w:rsid w:val="000E11A2"/>
    <w:rsid w:val="000E4C1B"/>
    <w:rsid w:val="000E659C"/>
    <w:rsid w:val="00105E22"/>
    <w:rsid w:val="00110A54"/>
    <w:rsid w:val="00115A94"/>
    <w:rsid w:val="001225A7"/>
    <w:rsid w:val="00123723"/>
    <w:rsid w:val="001270AD"/>
    <w:rsid w:val="00140E8D"/>
    <w:rsid w:val="00140EA6"/>
    <w:rsid w:val="0014212D"/>
    <w:rsid w:val="001458E6"/>
    <w:rsid w:val="001466F8"/>
    <w:rsid w:val="00150C5E"/>
    <w:rsid w:val="00160705"/>
    <w:rsid w:val="001920E2"/>
    <w:rsid w:val="00193B17"/>
    <w:rsid w:val="001A206A"/>
    <w:rsid w:val="001E4D5D"/>
    <w:rsid w:val="001F1AD0"/>
    <w:rsid w:val="001F2D24"/>
    <w:rsid w:val="00201B86"/>
    <w:rsid w:val="00205798"/>
    <w:rsid w:val="00217FA4"/>
    <w:rsid w:val="00241BC9"/>
    <w:rsid w:val="002424E5"/>
    <w:rsid w:val="00260275"/>
    <w:rsid w:val="002751C7"/>
    <w:rsid w:val="0028106E"/>
    <w:rsid w:val="0028472C"/>
    <w:rsid w:val="00284A8D"/>
    <w:rsid w:val="00290CCA"/>
    <w:rsid w:val="00296B3F"/>
    <w:rsid w:val="002A238E"/>
    <w:rsid w:val="002A286D"/>
    <w:rsid w:val="002B1B31"/>
    <w:rsid w:val="002B2841"/>
    <w:rsid w:val="002B4402"/>
    <w:rsid w:val="002B5604"/>
    <w:rsid w:val="002B5E96"/>
    <w:rsid w:val="002C1096"/>
    <w:rsid w:val="002E0A95"/>
    <w:rsid w:val="002F0A37"/>
    <w:rsid w:val="003002DF"/>
    <w:rsid w:val="00301A1A"/>
    <w:rsid w:val="003140C6"/>
    <w:rsid w:val="00314374"/>
    <w:rsid w:val="003231ED"/>
    <w:rsid w:val="003318D8"/>
    <w:rsid w:val="0033595D"/>
    <w:rsid w:val="00345F00"/>
    <w:rsid w:val="00347C5D"/>
    <w:rsid w:val="00386580"/>
    <w:rsid w:val="003A4D54"/>
    <w:rsid w:val="003B084F"/>
    <w:rsid w:val="003B258B"/>
    <w:rsid w:val="003C0D15"/>
    <w:rsid w:val="003C6AD0"/>
    <w:rsid w:val="003D12BF"/>
    <w:rsid w:val="003D4813"/>
    <w:rsid w:val="003E1202"/>
    <w:rsid w:val="003F1666"/>
    <w:rsid w:val="003F1F75"/>
    <w:rsid w:val="00405615"/>
    <w:rsid w:val="00415DC2"/>
    <w:rsid w:val="00416598"/>
    <w:rsid w:val="00424693"/>
    <w:rsid w:val="00426680"/>
    <w:rsid w:val="00442D22"/>
    <w:rsid w:val="00461323"/>
    <w:rsid w:val="00467059"/>
    <w:rsid w:val="00474442"/>
    <w:rsid w:val="00495850"/>
    <w:rsid w:val="004B43C9"/>
    <w:rsid w:val="004C14BC"/>
    <w:rsid w:val="004C430D"/>
    <w:rsid w:val="004C746A"/>
    <w:rsid w:val="004D024A"/>
    <w:rsid w:val="004D1DD0"/>
    <w:rsid w:val="004D275C"/>
    <w:rsid w:val="004D7CD4"/>
    <w:rsid w:val="004E2DB4"/>
    <w:rsid w:val="004E6DE4"/>
    <w:rsid w:val="004E7319"/>
    <w:rsid w:val="004F0CB5"/>
    <w:rsid w:val="004F3151"/>
    <w:rsid w:val="004F3F83"/>
    <w:rsid w:val="005374E5"/>
    <w:rsid w:val="00537F26"/>
    <w:rsid w:val="0054149C"/>
    <w:rsid w:val="00545D13"/>
    <w:rsid w:val="005768A4"/>
    <w:rsid w:val="0058379D"/>
    <w:rsid w:val="00595132"/>
    <w:rsid w:val="005A4D7A"/>
    <w:rsid w:val="005B3854"/>
    <w:rsid w:val="005B623F"/>
    <w:rsid w:val="005C33EF"/>
    <w:rsid w:val="005D0A93"/>
    <w:rsid w:val="005D716B"/>
    <w:rsid w:val="005D7B5C"/>
    <w:rsid w:val="005F4F19"/>
    <w:rsid w:val="005F58A2"/>
    <w:rsid w:val="0060251C"/>
    <w:rsid w:val="006069DB"/>
    <w:rsid w:val="00606B4E"/>
    <w:rsid w:val="00610580"/>
    <w:rsid w:val="0061554D"/>
    <w:rsid w:val="006278B0"/>
    <w:rsid w:val="00631B83"/>
    <w:rsid w:val="0064462D"/>
    <w:rsid w:val="00655F0B"/>
    <w:rsid w:val="006717E9"/>
    <w:rsid w:val="00675C9F"/>
    <w:rsid w:val="006763CE"/>
    <w:rsid w:val="00684C12"/>
    <w:rsid w:val="006B6EB4"/>
    <w:rsid w:val="006C3B77"/>
    <w:rsid w:val="006D1067"/>
    <w:rsid w:val="00727E0D"/>
    <w:rsid w:val="007342C2"/>
    <w:rsid w:val="00740817"/>
    <w:rsid w:val="007415BB"/>
    <w:rsid w:val="00744E5D"/>
    <w:rsid w:val="00745413"/>
    <w:rsid w:val="00750C4D"/>
    <w:rsid w:val="00770703"/>
    <w:rsid w:val="0077284B"/>
    <w:rsid w:val="0077500E"/>
    <w:rsid w:val="00776F21"/>
    <w:rsid w:val="007B1024"/>
    <w:rsid w:val="007D33C4"/>
    <w:rsid w:val="007E4547"/>
    <w:rsid w:val="007F4A15"/>
    <w:rsid w:val="007F62D3"/>
    <w:rsid w:val="00823A03"/>
    <w:rsid w:val="008241C6"/>
    <w:rsid w:val="00825CAE"/>
    <w:rsid w:val="00827E86"/>
    <w:rsid w:val="00843138"/>
    <w:rsid w:val="008443D5"/>
    <w:rsid w:val="00850D7E"/>
    <w:rsid w:val="00851BAE"/>
    <w:rsid w:val="00853D6F"/>
    <w:rsid w:val="00860166"/>
    <w:rsid w:val="00861263"/>
    <w:rsid w:val="00874A98"/>
    <w:rsid w:val="00890A5C"/>
    <w:rsid w:val="00894432"/>
    <w:rsid w:val="008A1582"/>
    <w:rsid w:val="008B5EF7"/>
    <w:rsid w:val="008C53E4"/>
    <w:rsid w:val="008D1656"/>
    <w:rsid w:val="008D2C36"/>
    <w:rsid w:val="008E4BB0"/>
    <w:rsid w:val="008F1719"/>
    <w:rsid w:val="008F3F55"/>
    <w:rsid w:val="00916C71"/>
    <w:rsid w:val="00917774"/>
    <w:rsid w:val="00926159"/>
    <w:rsid w:val="00930469"/>
    <w:rsid w:val="00944BC4"/>
    <w:rsid w:val="00960C77"/>
    <w:rsid w:val="009635C3"/>
    <w:rsid w:val="00963D32"/>
    <w:rsid w:val="00972AA6"/>
    <w:rsid w:val="009753CB"/>
    <w:rsid w:val="00985E17"/>
    <w:rsid w:val="009867C1"/>
    <w:rsid w:val="00992768"/>
    <w:rsid w:val="009A4C33"/>
    <w:rsid w:val="009A4E00"/>
    <w:rsid w:val="009A5E53"/>
    <w:rsid w:val="009B02E1"/>
    <w:rsid w:val="009B775B"/>
    <w:rsid w:val="009E609C"/>
    <w:rsid w:val="009F0E94"/>
    <w:rsid w:val="009F37DE"/>
    <w:rsid w:val="009F6E85"/>
    <w:rsid w:val="00A10E33"/>
    <w:rsid w:val="00A11A6C"/>
    <w:rsid w:val="00A3060F"/>
    <w:rsid w:val="00A37293"/>
    <w:rsid w:val="00A537A6"/>
    <w:rsid w:val="00A53A93"/>
    <w:rsid w:val="00A53AED"/>
    <w:rsid w:val="00A639D9"/>
    <w:rsid w:val="00A765BB"/>
    <w:rsid w:val="00A961A7"/>
    <w:rsid w:val="00AB1086"/>
    <w:rsid w:val="00AB4CE1"/>
    <w:rsid w:val="00AE3E24"/>
    <w:rsid w:val="00AE44F6"/>
    <w:rsid w:val="00AE602F"/>
    <w:rsid w:val="00AF50B3"/>
    <w:rsid w:val="00B035E1"/>
    <w:rsid w:val="00B03BF4"/>
    <w:rsid w:val="00B13C89"/>
    <w:rsid w:val="00B21870"/>
    <w:rsid w:val="00B516CE"/>
    <w:rsid w:val="00B55F12"/>
    <w:rsid w:val="00B75CBD"/>
    <w:rsid w:val="00B76BDA"/>
    <w:rsid w:val="00B80120"/>
    <w:rsid w:val="00B84D48"/>
    <w:rsid w:val="00B90D0A"/>
    <w:rsid w:val="00B94B80"/>
    <w:rsid w:val="00BA6671"/>
    <w:rsid w:val="00BA7152"/>
    <w:rsid w:val="00BB52EA"/>
    <w:rsid w:val="00BB7FBD"/>
    <w:rsid w:val="00BC5B95"/>
    <w:rsid w:val="00BD5370"/>
    <w:rsid w:val="00BD7286"/>
    <w:rsid w:val="00BE4753"/>
    <w:rsid w:val="00BE5D04"/>
    <w:rsid w:val="00BE7727"/>
    <w:rsid w:val="00C1682F"/>
    <w:rsid w:val="00C16DD3"/>
    <w:rsid w:val="00C23C97"/>
    <w:rsid w:val="00C24F64"/>
    <w:rsid w:val="00C36637"/>
    <w:rsid w:val="00C468EE"/>
    <w:rsid w:val="00C64C16"/>
    <w:rsid w:val="00C67B7F"/>
    <w:rsid w:val="00C9403A"/>
    <w:rsid w:val="00C94CDB"/>
    <w:rsid w:val="00C95786"/>
    <w:rsid w:val="00CE3352"/>
    <w:rsid w:val="00CE3C96"/>
    <w:rsid w:val="00CF1474"/>
    <w:rsid w:val="00D01064"/>
    <w:rsid w:val="00D50763"/>
    <w:rsid w:val="00D51C00"/>
    <w:rsid w:val="00D6086D"/>
    <w:rsid w:val="00D65516"/>
    <w:rsid w:val="00D86CC1"/>
    <w:rsid w:val="00D926BF"/>
    <w:rsid w:val="00DB50D2"/>
    <w:rsid w:val="00DB6FDF"/>
    <w:rsid w:val="00DC5435"/>
    <w:rsid w:val="00DC5EB9"/>
    <w:rsid w:val="00DC6BFE"/>
    <w:rsid w:val="00DD48BA"/>
    <w:rsid w:val="00DE57E3"/>
    <w:rsid w:val="00DE76A3"/>
    <w:rsid w:val="00E21A48"/>
    <w:rsid w:val="00E2347F"/>
    <w:rsid w:val="00E345B8"/>
    <w:rsid w:val="00E44707"/>
    <w:rsid w:val="00E4498B"/>
    <w:rsid w:val="00E50574"/>
    <w:rsid w:val="00E53465"/>
    <w:rsid w:val="00E64A66"/>
    <w:rsid w:val="00E75550"/>
    <w:rsid w:val="00E9159D"/>
    <w:rsid w:val="00EB4008"/>
    <w:rsid w:val="00EC2E81"/>
    <w:rsid w:val="00ED711C"/>
    <w:rsid w:val="00EE5182"/>
    <w:rsid w:val="00EE55C7"/>
    <w:rsid w:val="00EF33AC"/>
    <w:rsid w:val="00EF5D58"/>
    <w:rsid w:val="00F05E69"/>
    <w:rsid w:val="00F15409"/>
    <w:rsid w:val="00F15A6A"/>
    <w:rsid w:val="00F1656A"/>
    <w:rsid w:val="00F206B5"/>
    <w:rsid w:val="00F20A96"/>
    <w:rsid w:val="00F33EDA"/>
    <w:rsid w:val="00F47402"/>
    <w:rsid w:val="00F66FE9"/>
    <w:rsid w:val="00F86E50"/>
    <w:rsid w:val="00F9141C"/>
    <w:rsid w:val="00F91EBA"/>
    <w:rsid w:val="00FA4FED"/>
    <w:rsid w:val="00FB09C2"/>
    <w:rsid w:val="00FB6738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EB651"/>
  <w15:docId w15:val="{3B785DA5-5047-4BF5-942E-51610F8A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24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F6E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B6738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Cs/>
      <w:spacing w:val="-2"/>
      <w:sz w:val="22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B623F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06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106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106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106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106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106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84A8D"/>
    <w:pPr>
      <w:spacing w:after="0" w:line="240" w:lineRule="auto"/>
    </w:pPr>
    <w:rPr>
      <w:lang w:val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4A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A8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C3B77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60251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F6E85"/>
    <w:rPr>
      <w:rFonts w:ascii="Arial" w:eastAsiaTheme="majorEastAsia" w:hAnsi="Arial" w:cstheme="majorBidi"/>
      <w:b/>
      <w:bCs/>
      <w:sz w:val="20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6738"/>
    <w:rPr>
      <w:rFonts w:ascii="Arial" w:eastAsiaTheme="majorEastAsia" w:hAnsi="Arial" w:cstheme="majorBidi"/>
      <w:bCs/>
      <w:spacing w:val="-2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5B623F"/>
    <w:rPr>
      <w:rFonts w:ascii="Arial" w:eastAsiaTheme="majorEastAsia" w:hAnsi="Arial" w:cstheme="majorBidi"/>
      <w:bCs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10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10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10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1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Ttulo">
    <w:name w:val="Title"/>
    <w:aliases w:val="Titulo 2"/>
    <w:basedOn w:val="Normal"/>
    <w:next w:val="Normal"/>
    <w:link w:val="TtuloCar"/>
    <w:uiPriority w:val="10"/>
    <w:qFormat/>
    <w:rsid w:val="00052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aliases w:val="Titulo 2 Car"/>
    <w:basedOn w:val="Fuentedeprrafopredeter"/>
    <w:link w:val="Ttulo"/>
    <w:uiPriority w:val="10"/>
    <w:rsid w:val="00052AAD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E345B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nfasis">
    <w:name w:val="Emphasis"/>
    <w:basedOn w:val="Fuentedeprrafopredeter"/>
    <w:qFormat/>
    <w:rsid w:val="00E345B8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2E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2EA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52EA"/>
    <w:rPr>
      <w:vertAlign w:val="superscript"/>
    </w:rPr>
  </w:style>
  <w:style w:type="paragraph" w:customStyle="1" w:styleId="Default">
    <w:name w:val="Default"/>
    <w:rsid w:val="00B76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D92E-08E8-496F-9593-A49D1518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6-07-25T13:31:00Z</cp:lastPrinted>
  <dcterms:created xsi:type="dcterms:W3CDTF">2021-09-24T21:24:00Z</dcterms:created>
  <dcterms:modified xsi:type="dcterms:W3CDTF">2023-08-24T18:09:00Z</dcterms:modified>
</cp:coreProperties>
</file>